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D77" w:rsidRDefault="004A6D77" w:rsidP="00C61E5D">
      <w:pPr>
        <w:pStyle w:val="Titre"/>
      </w:pPr>
      <w:r>
        <w:t>Fonds communal pour l’efficacité énergétique (FEE)</w:t>
      </w:r>
    </w:p>
    <w:p w:rsidR="004A6D77" w:rsidRDefault="004A6D77">
      <w:r>
        <w:t xml:space="preserve">Formulaire de demande de contribution : </w:t>
      </w:r>
      <w:r w:rsidRPr="004A6D77">
        <w:rPr>
          <w:u w:val="single"/>
        </w:rPr>
        <w:t>action générique</w:t>
      </w:r>
      <w:r>
        <w:t>.</w:t>
      </w:r>
    </w:p>
    <w:p w:rsidR="00EA1077" w:rsidRDefault="00EA1077"/>
    <w:p w:rsidR="008544EA" w:rsidRDefault="006360A0">
      <w:r>
        <w:t xml:space="preserve">Date de la demande : </w:t>
      </w:r>
      <w:sdt>
        <w:sdtPr>
          <w:rPr>
            <w:rStyle w:val="Accentuation"/>
            <w:highlight w:val="lightGray"/>
          </w:rPr>
          <w:id w:val="456611114"/>
          <w:placeholder>
            <w:docPart w:val="DefaultPlaceholder_1081868574"/>
          </w:placeholder>
          <w:showingPlcHdr/>
          <w15:appearance w15:val="hidden"/>
          <w:text/>
        </w:sdtPr>
        <w:sdtEndPr>
          <w:rPr>
            <w:rStyle w:val="Accentuation"/>
          </w:rPr>
        </w:sdtEndPr>
        <w:sdtContent>
          <w:r w:rsidR="00831356" w:rsidRPr="00776188">
            <w:rPr>
              <w:rStyle w:val="Textedelespacerserv"/>
            </w:rPr>
            <w:t>Cliquez ici pour entrer du texte.</w:t>
          </w:r>
        </w:sdtContent>
      </w:sdt>
    </w:p>
    <w:p w:rsidR="006360A0" w:rsidRDefault="008544EA">
      <w:r>
        <w:t>M</w:t>
      </w:r>
      <w:r w:rsidR="006360A0">
        <w:t>ontant demandé </w:t>
      </w:r>
      <w:r w:rsidR="00EA1077">
        <w:t xml:space="preserve">CHF/TTC </w:t>
      </w:r>
      <w:r w:rsidR="006360A0">
        <w:t>:</w:t>
      </w:r>
      <w:r w:rsidR="00C61E5D">
        <w:t xml:space="preserve"> </w:t>
      </w:r>
      <w:sdt>
        <w:sdtPr>
          <w:rPr>
            <w:rStyle w:val="Accentuation"/>
            <w:highlight w:val="lightGray"/>
          </w:rPr>
          <w:id w:val="1024515884"/>
          <w:placeholder>
            <w:docPart w:val="05BD67FCA9E24290B9200FFCD81BF678"/>
          </w:placeholder>
          <w:showingPlcHdr/>
          <w15:appearance w15:val="hidden"/>
          <w:text/>
        </w:sdtPr>
        <w:sdtEndPr>
          <w:rPr>
            <w:rStyle w:val="Accentuation"/>
          </w:rPr>
        </w:sdtEndPr>
        <w:sdtContent>
          <w:r w:rsidR="00BE7C72" w:rsidRPr="00776188">
            <w:rPr>
              <w:rStyle w:val="Textedelespacerserv"/>
            </w:rPr>
            <w:t>Cliquez ici pour entrer du texte.</w:t>
          </w:r>
        </w:sdtContent>
      </w:sdt>
    </w:p>
    <w:p w:rsidR="00EA1077" w:rsidRDefault="00EA1077"/>
    <w:p w:rsidR="00E615EB" w:rsidRDefault="003D05F4" w:rsidP="003D05F4">
      <w:pPr>
        <w:pStyle w:val="Titre1"/>
      </w:pPr>
      <w:r>
        <w:t>Identité du demandeur</w:t>
      </w:r>
    </w:p>
    <w:p w:rsidR="003D05F4" w:rsidRDefault="003D05F4" w:rsidP="008177E0">
      <w:pPr>
        <w:tabs>
          <w:tab w:val="right" w:pos="9072"/>
        </w:tabs>
      </w:pPr>
      <w:r>
        <w:t xml:space="preserve">Direction et service : </w:t>
      </w:r>
      <w:r w:rsidR="008177E0">
        <w:tab/>
      </w:r>
    </w:p>
    <w:p w:rsidR="002F1D1F" w:rsidRPr="005B3434" w:rsidRDefault="00BE6594" w:rsidP="003D05F4">
      <w:pPr>
        <w:rPr>
          <w:highlight w:val="lightGray"/>
        </w:rPr>
      </w:pPr>
      <w:sdt>
        <w:sdtPr>
          <w:rPr>
            <w:highlight w:val="lightGray"/>
          </w:rPr>
          <w:id w:val="676468791"/>
          <w:placeholder>
            <w:docPart w:val="E74D115C62FF4C0AB2100F832E8E2581"/>
          </w:placeholder>
          <w:showingPlcHdr/>
          <w15:appearance w15:val="hidden"/>
          <w:text w:multiLine="1"/>
        </w:sdtPr>
        <w:sdtEndPr/>
        <w:sdtContent>
          <w:r w:rsidR="005B3434" w:rsidRPr="005B3434">
            <w:rPr>
              <w:highlight w:val="lightGray"/>
            </w:rPr>
            <w:t>Cliquez ici pour entrer du texte.</w:t>
          </w:r>
        </w:sdtContent>
      </w:sdt>
    </w:p>
    <w:p w:rsidR="002F1D1F" w:rsidRDefault="003D05F4" w:rsidP="003D05F4">
      <w:r>
        <w:t>Personne responsable et fonction :</w:t>
      </w:r>
    </w:p>
    <w:p w:rsidR="003D05F4" w:rsidRPr="00BE7C72" w:rsidRDefault="00BE6594" w:rsidP="003D05F4">
      <w:pPr>
        <w:rPr>
          <w:highlight w:val="lightGray"/>
        </w:rPr>
      </w:pPr>
      <w:sdt>
        <w:sdtPr>
          <w:rPr>
            <w:highlight w:val="lightGray"/>
          </w:rPr>
          <w:id w:val="386453058"/>
          <w:placeholder>
            <w:docPart w:val="9952A46F8FAC423C88CA80D2624D9DAA"/>
          </w:placeholder>
          <w:showingPlcHdr/>
          <w15:appearance w15:val="hidden"/>
          <w:text w:multiLine="1"/>
        </w:sdtPr>
        <w:sdtEndPr/>
        <w:sdtContent>
          <w:r w:rsidR="005B3434" w:rsidRPr="005B3434">
            <w:rPr>
              <w:highlight w:val="lightGray"/>
            </w:rPr>
            <w:t>Cliquez ici pour entrer du texte.</w:t>
          </w:r>
        </w:sdtContent>
      </w:sdt>
    </w:p>
    <w:p w:rsidR="003D05F4" w:rsidRDefault="002F1D1F" w:rsidP="003D05F4">
      <w:r>
        <w:t>Adresse postale :</w:t>
      </w:r>
    </w:p>
    <w:p w:rsidR="002F1D1F" w:rsidRDefault="00BE6594" w:rsidP="002F1D1F">
      <w:sdt>
        <w:sdtPr>
          <w:rPr>
            <w:highlight w:val="lightGray"/>
          </w:rPr>
          <w:id w:val="-771011488"/>
          <w:placeholder>
            <w:docPart w:val="341E660885A04D2C838E8CBE0E2FB523"/>
          </w:placeholder>
          <w:showingPlcHdr/>
          <w15:appearance w15:val="hidden"/>
          <w:text w:multiLine="1"/>
        </w:sdtPr>
        <w:sdtEndPr>
          <w:rPr>
            <w:rStyle w:val="Textedelespacerserv"/>
            <w:color w:val="808080"/>
          </w:rPr>
        </w:sdtEndPr>
        <w:sdtContent>
          <w:r w:rsidR="00B132FF" w:rsidRPr="00BE7C72">
            <w:rPr>
              <w:highlight w:val="lightGray"/>
            </w:rPr>
            <w:t>Cliquez ici pour entrer du texte.</w:t>
          </w:r>
        </w:sdtContent>
      </w:sdt>
    </w:p>
    <w:p w:rsidR="002F1D1F" w:rsidRDefault="002F1D1F" w:rsidP="002F1D1F">
      <w:r>
        <w:t xml:space="preserve">Téléphone : </w:t>
      </w:r>
      <w:sdt>
        <w:sdtPr>
          <w:rPr>
            <w:highlight w:val="lightGray"/>
          </w:rPr>
          <w:id w:val="-1301298825"/>
          <w:placeholder>
            <w:docPart w:val="C2D05AFCEF90436EAF06ECE6B6452C00"/>
          </w:placeholder>
          <w:showingPlcHdr/>
          <w15:appearance w15:val="hidden"/>
          <w:text/>
        </w:sdtPr>
        <w:sdtEndPr/>
        <w:sdtContent>
          <w:r w:rsidR="00B132FF" w:rsidRPr="00BE7C72">
            <w:rPr>
              <w:highlight w:val="lightGray"/>
            </w:rPr>
            <w:t>Cliquez ici pour entrer du texte.</w:t>
          </w:r>
        </w:sdtContent>
      </w:sdt>
    </w:p>
    <w:p w:rsidR="002F1D1F" w:rsidRDefault="002F1D1F" w:rsidP="003D05F4">
      <w:pPr>
        <w:rPr>
          <w:rStyle w:val="Textedelespacerserv"/>
        </w:rPr>
      </w:pPr>
      <w:r>
        <w:t xml:space="preserve">Email : </w:t>
      </w:r>
      <w:sdt>
        <w:sdtPr>
          <w:rPr>
            <w:highlight w:val="lightGray"/>
          </w:rPr>
          <w:id w:val="1397248675"/>
          <w:placeholder>
            <w:docPart w:val="FB28FD1DB7174AE99F9E90BD7E51F1A1"/>
          </w:placeholder>
          <w:showingPlcHdr/>
          <w15:appearance w15:val="hidden"/>
          <w:text/>
        </w:sdtPr>
        <w:sdtEndPr/>
        <w:sdtContent>
          <w:r w:rsidR="005B3434" w:rsidRPr="005B3434">
            <w:rPr>
              <w:highlight w:val="lightGray"/>
            </w:rPr>
            <w:t>Cliquez ici pour entrer du texte.</w:t>
          </w:r>
        </w:sdtContent>
      </w:sdt>
    </w:p>
    <w:p w:rsidR="002F1D1F" w:rsidRDefault="002F1D1F" w:rsidP="003D05F4"/>
    <w:p w:rsidR="0034000C" w:rsidRDefault="0034000C" w:rsidP="0034000C">
      <w:pPr>
        <w:pStyle w:val="Titre1"/>
      </w:pPr>
      <w:r>
        <w:t>Description du projet</w:t>
      </w:r>
    </w:p>
    <w:p w:rsidR="0034000C" w:rsidRDefault="00AE38B0" w:rsidP="0034000C">
      <w:r w:rsidRPr="001E13C3">
        <w:rPr>
          <w:rStyle w:val="Titre2Car"/>
        </w:rPr>
        <w:t>Nom du projet :</w:t>
      </w:r>
      <w:r>
        <w:t xml:space="preserve"> </w:t>
      </w:r>
      <w:sdt>
        <w:sdtPr>
          <w:rPr>
            <w:highlight w:val="lightGray"/>
          </w:rPr>
          <w:id w:val="-355038674"/>
          <w:placeholder>
            <w:docPart w:val="4FCDE2E2933C4887B395C3435326823E"/>
          </w:placeholder>
          <w:showingPlcHdr/>
          <w15:appearance w15:val="hidden"/>
          <w:text w:multiLine="1"/>
        </w:sdtPr>
        <w:sdtEndPr>
          <w:rPr>
            <w:rStyle w:val="Textedelespacerserv"/>
            <w:color w:val="808080"/>
          </w:rPr>
        </w:sdtEndPr>
        <w:sdtContent>
          <w:r w:rsidRPr="00BE7C72">
            <w:rPr>
              <w:highlight w:val="lightGray"/>
            </w:rPr>
            <w:t>Cliquez ici pour entrer du texte.</w:t>
          </w:r>
        </w:sdtContent>
      </w:sdt>
    </w:p>
    <w:p w:rsidR="00AE38B0" w:rsidRDefault="00AE38B0" w:rsidP="001E13C3">
      <w:pPr>
        <w:pStyle w:val="Titre2"/>
      </w:pPr>
      <w:r>
        <w:t>Type d’enveloppe selon le règlement du FEE</w:t>
      </w:r>
    </w:p>
    <w:p w:rsidR="00AE38B0" w:rsidRDefault="00BE6594" w:rsidP="00AE38B0">
      <w:pPr>
        <w:tabs>
          <w:tab w:val="left" w:pos="567"/>
        </w:tabs>
        <w:ind w:left="567" w:hanging="567"/>
      </w:pPr>
      <w:sdt>
        <w:sdtPr>
          <w:id w:val="404428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2FF">
            <w:rPr>
              <w:rFonts w:ascii="MS Gothic" w:eastAsia="MS Gothic" w:hAnsi="MS Gothic" w:hint="eastAsia"/>
            </w:rPr>
            <w:t>☐</w:t>
          </w:r>
        </w:sdtContent>
      </w:sdt>
      <w:r w:rsidR="00AE38B0">
        <w:tab/>
        <w:t>Mesures pour les installations techniques du bâtiment (CHF 350'000.- TTC par mesure au plus)</w:t>
      </w:r>
    </w:p>
    <w:p w:rsidR="00AE38B0" w:rsidRDefault="00BE6594" w:rsidP="00AE38B0">
      <w:pPr>
        <w:tabs>
          <w:tab w:val="left" w:pos="567"/>
        </w:tabs>
        <w:ind w:left="567" w:hanging="567"/>
      </w:pPr>
      <w:sdt>
        <w:sdtPr>
          <w:id w:val="114259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2FF">
            <w:rPr>
              <w:rFonts w:ascii="MS Gothic" w:eastAsia="MS Gothic" w:hAnsi="MS Gothic" w:hint="eastAsia"/>
            </w:rPr>
            <w:t>☐</w:t>
          </w:r>
        </w:sdtContent>
      </w:sdt>
      <w:r w:rsidR="00AE38B0">
        <w:tab/>
        <w:t>Mesures pour l’efficacité énergétique de l’éclairage et des installations, appareils et outils électriques domestiques et professionnels (CHF 350'000.- TTC par mesure au plus)</w:t>
      </w:r>
    </w:p>
    <w:p w:rsidR="00AE38B0" w:rsidRPr="0034000C" w:rsidRDefault="00BE6594" w:rsidP="00AE38B0">
      <w:pPr>
        <w:tabs>
          <w:tab w:val="left" w:pos="567"/>
        </w:tabs>
        <w:ind w:left="567" w:hanging="567"/>
      </w:pPr>
      <w:sdt>
        <w:sdtPr>
          <w:id w:val="-1827114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2FF">
            <w:rPr>
              <w:rFonts w:ascii="MS Gothic" w:eastAsia="MS Gothic" w:hAnsi="MS Gothic" w:hint="eastAsia"/>
            </w:rPr>
            <w:t>☐</w:t>
          </w:r>
        </w:sdtContent>
      </w:sdt>
      <w:r w:rsidR="00AE38B0">
        <w:tab/>
        <w:t>Mesures génériques dans le domaine de la mobilité (CHF 350'000.- TTC par mesure au plus)</w:t>
      </w:r>
    </w:p>
    <w:p w:rsidR="0034000C" w:rsidRDefault="00EC0C37" w:rsidP="00EC0C37">
      <w:pPr>
        <w:pStyle w:val="Titre2"/>
      </w:pPr>
      <w:r>
        <w:t>Buts du projet selon le règlement du FEE</w:t>
      </w:r>
    </w:p>
    <w:p w:rsidR="00EC0C37" w:rsidRDefault="00BE6594" w:rsidP="00EC0C37">
      <w:pPr>
        <w:tabs>
          <w:tab w:val="left" w:pos="567"/>
        </w:tabs>
        <w:ind w:left="567" w:hanging="567"/>
      </w:pPr>
      <w:sdt>
        <w:sdtPr>
          <w:id w:val="407736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2FF">
            <w:rPr>
              <w:rFonts w:ascii="MS Gothic" w:eastAsia="MS Gothic" w:hAnsi="MS Gothic" w:hint="eastAsia"/>
            </w:rPr>
            <w:t>☐</w:t>
          </w:r>
        </w:sdtContent>
      </w:sdt>
      <w:r w:rsidR="00EC0C37">
        <w:tab/>
      </w:r>
      <w:r w:rsidR="00DF577E">
        <w:t>Promouvoir une utilisation plus rationnelle de l’énergie</w:t>
      </w:r>
    </w:p>
    <w:p w:rsidR="00EC0C37" w:rsidRDefault="00BE6594" w:rsidP="00EC0C37">
      <w:pPr>
        <w:tabs>
          <w:tab w:val="left" w:pos="567"/>
        </w:tabs>
        <w:ind w:left="567" w:hanging="567"/>
      </w:pPr>
      <w:sdt>
        <w:sdtPr>
          <w:id w:val="1683936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2FF">
            <w:rPr>
              <w:rFonts w:ascii="MS Gothic" w:eastAsia="MS Gothic" w:hAnsi="MS Gothic" w:hint="eastAsia"/>
            </w:rPr>
            <w:t>☐</w:t>
          </w:r>
        </w:sdtContent>
      </w:sdt>
      <w:r w:rsidR="00EC0C37">
        <w:tab/>
      </w:r>
      <w:r w:rsidR="00DF577E">
        <w:t>Promouvoir la production d’énergie par des sources renouvelables</w:t>
      </w:r>
    </w:p>
    <w:p w:rsidR="00EC0C37" w:rsidRPr="0034000C" w:rsidRDefault="00BE6594" w:rsidP="00EC0C37">
      <w:pPr>
        <w:tabs>
          <w:tab w:val="left" w:pos="567"/>
        </w:tabs>
        <w:ind w:left="567" w:hanging="567"/>
      </w:pPr>
      <w:sdt>
        <w:sdtPr>
          <w:id w:val="-1314873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2FF">
            <w:rPr>
              <w:rFonts w:ascii="MS Gothic" w:eastAsia="MS Gothic" w:hAnsi="MS Gothic" w:hint="eastAsia"/>
            </w:rPr>
            <w:t>☐</w:t>
          </w:r>
        </w:sdtContent>
      </w:sdt>
      <w:r w:rsidR="00EC0C37">
        <w:tab/>
      </w:r>
      <w:r w:rsidR="00DF577E">
        <w:t>Promouvoir les processus d’écologie industrielle</w:t>
      </w:r>
    </w:p>
    <w:p w:rsidR="00DF577E" w:rsidRDefault="00BE6594" w:rsidP="00DF577E">
      <w:pPr>
        <w:tabs>
          <w:tab w:val="left" w:pos="567"/>
        </w:tabs>
        <w:ind w:left="567" w:hanging="567"/>
      </w:pPr>
      <w:sdt>
        <w:sdtPr>
          <w:id w:val="-1488931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2FF">
            <w:rPr>
              <w:rFonts w:ascii="MS Gothic" w:eastAsia="MS Gothic" w:hAnsi="MS Gothic" w:hint="eastAsia"/>
            </w:rPr>
            <w:t>☐</w:t>
          </w:r>
        </w:sdtContent>
      </w:sdt>
      <w:r w:rsidR="00DF577E">
        <w:tab/>
        <w:t>Soutenir des activités de conseil et de sensibilisation dans ces domaines</w:t>
      </w:r>
    </w:p>
    <w:p w:rsidR="00DF577E" w:rsidRDefault="00BE6594" w:rsidP="00DF577E">
      <w:pPr>
        <w:tabs>
          <w:tab w:val="left" w:pos="567"/>
        </w:tabs>
        <w:ind w:left="567" w:hanging="567"/>
      </w:pPr>
      <w:sdt>
        <w:sdtPr>
          <w:id w:val="232983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2FF">
            <w:rPr>
              <w:rFonts w:ascii="MS Gothic" w:eastAsia="MS Gothic" w:hAnsi="MS Gothic" w:hint="eastAsia"/>
            </w:rPr>
            <w:t>☐</w:t>
          </w:r>
        </w:sdtContent>
      </w:sdt>
      <w:r w:rsidR="00DF577E">
        <w:tab/>
        <w:t>Soutenir la recherche et le développement dans ces domaines</w:t>
      </w:r>
    </w:p>
    <w:p w:rsidR="00DF577E" w:rsidRPr="0034000C" w:rsidRDefault="00BE6594" w:rsidP="00DF577E">
      <w:pPr>
        <w:tabs>
          <w:tab w:val="left" w:pos="567"/>
        </w:tabs>
        <w:ind w:left="567" w:hanging="567"/>
      </w:pPr>
      <w:sdt>
        <w:sdtPr>
          <w:id w:val="-825898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2FF">
            <w:rPr>
              <w:rFonts w:ascii="MS Gothic" w:eastAsia="MS Gothic" w:hAnsi="MS Gothic" w:hint="eastAsia"/>
            </w:rPr>
            <w:t>☐</w:t>
          </w:r>
        </w:sdtContent>
      </w:sdt>
      <w:r w:rsidR="00DF577E">
        <w:tab/>
        <w:t>Réaliser des opérations de contracting énergétique pour des installations présentant un caractère innovant ou permettant d’améliorer significativement l’efficacité énergétique d’un projet immobilier ou d’un processus industriel</w:t>
      </w:r>
    </w:p>
    <w:p w:rsidR="00EC0C37" w:rsidRDefault="00E2197C" w:rsidP="00E2197C">
      <w:pPr>
        <w:pStyle w:val="Titre2"/>
      </w:pPr>
      <w:r>
        <w:t>Description succincte du projet</w:t>
      </w:r>
    </w:p>
    <w:p w:rsidR="00E2197C" w:rsidRPr="00BE7C72" w:rsidRDefault="00BE6594" w:rsidP="00E2197C">
      <w:pPr>
        <w:rPr>
          <w:highlight w:val="lightGray"/>
        </w:rPr>
      </w:pPr>
      <w:sdt>
        <w:sdtPr>
          <w:rPr>
            <w:highlight w:val="lightGray"/>
          </w:rPr>
          <w:id w:val="-2143257158"/>
          <w:placeholder>
            <w:docPart w:val="CEDD1E828D5A4C6A951B1FA57B201F9F"/>
          </w:placeholder>
          <w:showingPlcHdr/>
          <w15:appearance w15:val="hidden"/>
          <w:text w:multiLine="1"/>
        </w:sdtPr>
        <w:sdtEndPr/>
        <w:sdtContent>
          <w:r w:rsidR="00E2197C" w:rsidRPr="00BE7C72">
            <w:rPr>
              <w:highlight w:val="lightGray"/>
            </w:rPr>
            <w:t>Cliquez ici pour entrer du texte.</w:t>
          </w:r>
        </w:sdtContent>
      </w:sdt>
    </w:p>
    <w:p w:rsidR="00E2197C" w:rsidRPr="00E2197C" w:rsidRDefault="00E2197C" w:rsidP="00E2197C">
      <w:pPr>
        <w:pStyle w:val="Titre2"/>
      </w:pPr>
      <w:r w:rsidRPr="00E2197C">
        <w:t>Public cible du projet</w:t>
      </w:r>
    </w:p>
    <w:p w:rsidR="00E2197C" w:rsidRPr="00BE7C72" w:rsidRDefault="00BE6594" w:rsidP="00E2197C">
      <w:pPr>
        <w:rPr>
          <w:highlight w:val="lightGray"/>
        </w:rPr>
      </w:pPr>
      <w:sdt>
        <w:sdtPr>
          <w:rPr>
            <w:highlight w:val="lightGray"/>
          </w:rPr>
          <w:id w:val="-1496412200"/>
          <w:placeholder>
            <w:docPart w:val="379087E6ECDF4B3394CECBA4D03BFDD7"/>
          </w:placeholder>
          <w:showingPlcHdr/>
          <w15:appearance w15:val="hidden"/>
          <w:text w:multiLine="1"/>
        </w:sdtPr>
        <w:sdtEndPr/>
        <w:sdtContent>
          <w:r w:rsidR="00207A12" w:rsidRPr="00207A12">
            <w:rPr>
              <w:highlight w:val="lightGray"/>
            </w:rPr>
            <w:t>Cliquez ici pour entrer du texte.</w:t>
          </w:r>
        </w:sdtContent>
      </w:sdt>
    </w:p>
    <w:p w:rsidR="00E2197C" w:rsidRDefault="00E2197C" w:rsidP="00E2197C">
      <w:pPr>
        <w:pStyle w:val="Titre2"/>
      </w:pPr>
      <w:r>
        <w:t>Résultats attendus</w:t>
      </w:r>
    </w:p>
    <w:p w:rsidR="00E2197C" w:rsidRDefault="00BE6594" w:rsidP="006E65AA">
      <w:pPr>
        <w:tabs>
          <w:tab w:val="left" w:pos="567"/>
          <w:tab w:val="left" w:pos="4820"/>
        </w:tabs>
        <w:ind w:left="567" w:hanging="567"/>
      </w:pPr>
      <w:sdt>
        <w:sdtPr>
          <w:id w:val="510642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2FF">
            <w:rPr>
              <w:rFonts w:ascii="MS Gothic" w:eastAsia="MS Gothic" w:hAnsi="MS Gothic" w:hint="eastAsia"/>
            </w:rPr>
            <w:t>☐</w:t>
          </w:r>
        </w:sdtContent>
      </w:sdt>
      <w:r w:rsidR="00E2197C">
        <w:tab/>
      </w:r>
      <w:r w:rsidR="002B2AC1">
        <w:t>Economie d’énergie</w:t>
      </w:r>
      <w:r w:rsidR="006E65AA">
        <w:tab/>
      </w:r>
      <w:sdt>
        <w:sdtPr>
          <w:rPr>
            <w:highlight w:val="lightGray"/>
          </w:rPr>
          <w:id w:val="-1456097257"/>
          <w:placeholder>
            <w:docPart w:val="A97D0B59EF1C4BDD9A2CC6A986B97702"/>
          </w:placeholder>
          <w:showingPlcHdr/>
          <w15:appearance w15:val="hidden"/>
          <w:text/>
        </w:sdtPr>
        <w:sdtEndPr>
          <w:rPr>
            <w:rStyle w:val="Accentuation"/>
            <w:b/>
            <w:iCs/>
          </w:rPr>
        </w:sdtEndPr>
        <w:sdtContent>
          <w:r w:rsidR="00291170" w:rsidRPr="00BE7C72">
            <w:rPr>
              <w:highlight w:val="lightGray"/>
            </w:rPr>
            <w:t>Cliquez ici pour entrer du texte.</w:t>
          </w:r>
        </w:sdtContent>
      </w:sdt>
      <w:r w:rsidR="006E65AA">
        <w:rPr>
          <w:rStyle w:val="Accentuation"/>
        </w:rPr>
        <w:t xml:space="preserve"> </w:t>
      </w:r>
      <w:r w:rsidR="006E65AA" w:rsidRPr="006E65AA">
        <w:rPr>
          <w:rStyle w:val="Accentuation"/>
          <w:b w:val="0"/>
        </w:rPr>
        <w:t>kWh</w:t>
      </w:r>
      <w:r w:rsidR="006E65AA">
        <w:rPr>
          <w:rStyle w:val="Accentuation"/>
          <w:b w:val="0"/>
        </w:rPr>
        <w:t>/an</w:t>
      </w:r>
    </w:p>
    <w:p w:rsidR="00E2197C" w:rsidRDefault="00BE6594" w:rsidP="006E65AA">
      <w:pPr>
        <w:tabs>
          <w:tab w:val="left" w:pos="567"/>
          <w:tab w:val="left" w:pos="4820"/>
        </w:tabs>
        <w:ind w:left="567" w:hanging="567"/>
      </w:pPr>
      <w:sdt>
        <w:sdtPr>
          <w:id w:val="1203984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2FF">
            <w:rPr>
              <w:rFonts w:ascii="MS Gothic" w:eastAsia="MS Gothic" w:hAnsi="MS Gothic" w:hint="eastAsia"/>
            </w:rPr>
            <w:t>☐</w:t>
          </w:r>
        </w:sdtContent>
      </w:sdt>
      <w:r w:rsidR="00E2197C">
        <w:tab/>
      </w:r>
      <w:r w:rsidR="002B2AC1">
        <w:t>Réduction des émissions de CO</w:t>
      </w:r>
      <w:r w:rsidR="002B2AC1" w:rsidRPr="006E65AA">
        <w:rPr>
          <w:vertAlign w:val="subscript"/>
        </w:rPr>
        <w:t>2</w:t>
      </w:r>
      <w:r w:rsidR="006E65AA" w:rsidRPr="006E65AA">
        <w:t xml:space="preserve"> </w:t>
      </w:r>
      <w:r w:rsidR="006E65AA">
        <w:tab/>
      </w:r>
      <w:sdt>
        <w:sdtPr>
          <w:rPr>
            <w:highlight w:val="lightGray"/>
          </w:rPr>
          <w:id w:val="-1158533313"/>
          <w:placeholder>
            <w:docPart w:val="C13F13C227FE4C9AB78AAD7CC0303B12"/>
          </w:placeholder>
          <w:showingPlcHdr/>
          <w15:appearance w15:val="hidden"/>
          <w:text/>
        </w:sdtPr>
        <w:sdtEndPr>
          <w:rPr>
            <w:rStyle w:val="Accentuation"/>
            <w:b/>
            <w:iCs/>
          </w:rPr>
        </w:sdtEndPr>
        <w:sdtContent>
          <w:r w:rsidR="00291170" w:rsidRPr="00BE7C72">
            <w:rPr>
              <w:highlight w:val="lightGray"/>
            </w:rPr>
            <w:t>Cliquez ici pour entrer du texte.</w:t>
          </w:r>
        </w:sdtContent>
      </w:sdt>
      <w:r w:rsidR="006E65AA">
        <w:rPr>
          <w:rStyle w:val="Accentuation"/>
        </w:rPr>
        <w:t xml:space="preserve"> </w:t>
      </w:r>
      <w:r w:rsidR="006E65AA">
        <w:rPr>
          <w:rStyle w:val="Accentuation"/>
          <w:b w:val="0"/>
        </w:rPr>
        <w:t>tCO</w:t>
      </w:r>
      <w:r w:rsidR="006E65AA" w:rsidRPr="006E65AA">
        <w:rPr>
          <w:rStyle w:val="Accentuation"/>
          <w:b w:val="0"/>
          <w:vertAlign w:val="subscript"/>
        </w:rPr>
        <w:t>2</w:t>
      </w:r>
      <w:r w:rsidR="006E65AA">
        <w:rPr>
          <w:rStyle w:val="Accentuation"/>
          <w:b w:val="0"/>
        </w:rPr>
        <w:t>-eq</w:t>
      </w:r>
    </w:p>
    <w:p w:rsidR="00E2197C" w:rsidRPr="00E521F5" w:rsidRDefault="00BE6594" w:rsidP="006E65AA">
      <w:pPr>
        <w:tabs>
          <w:tab w:val="left" w:pos="567"/>
          <w:tab w:val="left" w:pos="4820"/>
        </w:tabs>
        <w:ind w:left="567" w:hanging="567"/>
      </w:pPr>
      <w:sdt>
        <w:sdtPr>
          <w:id w:val="-1298983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2FF" w:rsidRPr="0047013B">
            <w:rPr>
              <w:rFonts w:ascii="MS Gothic" w:eastAsia="MS Gothic" w:hAnsi="MS Gothic" w:hint="eastAsia"/>
            </w:rPr>
            <w:t>☐</w:t>
          </w:r>
        </w:sdtContent>
      </w:sdt>
      <w:r w:rsidR="00E2197C" w:rsidRPr="0047013B">
        <w:tab/>
      </w:r>
      <w:r w:rsidR="002B2AC1" w:rsidRPr="0047013B">
        <w:t>Production d’énergie</w:t>
      </w:r>
      <w:r w:rsidR="006E65AA" w:rsidRPr="0047013B">
        <w:t xml:space="preserve"> </w:t>
      </w:r>
      <w:r w:rsidR="006E65AA" w:rsidRPr="0047013B">
        <w:tab/>
      </w:r>
      <w:sdt>
        <w:sdtPr>
          <w:rPr>
            <w:highlight w:val="lightGray"/>
            <w:lang w:val="de-CH"/>
          </w:rPr>
          <w:id w:val="881218879"/>
          <w:placeholder>
            <w:docPart w:val="00540EBE25554128912282AD657CE0BE"/>
          </w:placeholder>
          <w:showingPlcHdr/>
          <w15:appearance w15:val="hidden"/>
          <w:text/>
        </w:sdtPr>
        <w:sdtEndPr>
          <w:rPr>
            <w:rStyle w:val="Accentuation"/>
            <w:b/>
            <w:iCs/>
          </w:rPr>
        </w:sdtEndPr>
        <w:sdtContent>
          <w:r w:rsidR="00291170" w:rsidRPr="00BE7C72">
            <w:rPr>
              <w:highlight w:val="lightGray"/>
            </w:rPr>
            <w:t>Cliquez ici pour entrer du texte.</w:t>
          </w:r>
        </w:sdtContent>
      </w:sdt>
      <w:r w:rsidR="00291170" w:rsidRPr="0047013B">
        <w:rPr>
          <w:rStyle w:val="Accentuation"/>
          <w:b w:val="0"/>
        </w:rPr>
        <w:t xml:space="preserve"> </w:t>
      </w:r>
      <w:r w:rsidR="006E65AA" w:rsidRPr="00E521F5">
        <w:rPr>
          <w:rStyle w:val="Accentuation"/>
          <w:b w:val="0"/>
        </w:rPr>
        <w:t>kWh/an</w:t>
      </w:r>
    </w:p>
    <w:p w:rsidR="002B2AC1" w:rsidRDefault="002B2AC1" w:rsidP="007F3EEB">
      <w:r>
        <w:t xml:space="preserve">Décrire </w:t>
      </w:r>
      <w:r w:rsidR="007F3EEB">
        <w:t>ci-dessous</w:t>
      </w:r>
      <w:r>
        <w:t xml:space="preserve"> les résultats attendus de manière qualitative.</w:t>
      </w:r>
      <w:r w:rsidR="00E521F5" w:rsidRPr="00E521F5">
        <w:t xml:space="preserve"> </w:t>
      </w:r>
      <w:r w:rsidR="00E521F5">
        <w:t>Indiquer les indicateurs de succès du projet et ses éventuels impacts sociaux ou économique</w:t>
      </w:r>
      <w:r w:rsidR="00AB337E">
        <w:t>s</w:t>
      </w:r>
      <w:r w:rsidR="00E521F5">
        <w:t>.</w:t>
      </w:r>
    </w:p>
    <w:p w:rsidR="002B2AC1" w:rsidRPr="00207A12" w:rsidRDefault="00BE6594" w:rsidP="002B2AC1">
      <w:pPr>
        <w:rPr>
          <w:highlight w:val="lightGray"/>
        </w:rPr>
      </w:pPr>
      <w:sdt>
        <w:sdtPr>
          <w:rPr>
            <w:highlight w:val="lightGray"/>
          </w:rPr>
          <w:id w:val="394332301"/>
          <w:placeholder>
            <w:docPart w:val="9B713C4CC5DA4FEFBAAE62E25919B1FB"/>
          </w:placeholder>
          <w:showingPlcHdr/>
          <w15:appearance w15:val="hidden"/>
          <w:text w:multiLine="1"/>
        </w:sdtPr>
        <w:sdtEndPr/>
        <w:sdtContent>
          <w:r w:rsidR="00207A12" w:rsidRPr="00207A12">
            <w:rPr>
              <w:highlight w:val="lightGray"/>
            </w:rPr>
            <w:t>Cliquez ici pour entrer du texte.</w:t>
          </w:r>
        </w:sdtContent>
      </w:sdt>
    </w:p>
    <w:p w:rsidR="000A261E" w:rsidRDefault="000A261E" w:rsidP="002B2AC1">
      <w:pPr>
        <w:rPr>
          <w:rStyle w:val="Textedelespacerserv"/>
        </w:rPr>
      </w:pPr>
    </w:p>
    <w:p w:rsidR="002B2AC1" w:rsidRDefault="00DE3C0E" w:rsidP="00DE3C0E">
      <w:pPr>
        <w:pStyle w:val="Titre1"/>
      </w:pPr>
      <w:r>
        <w:t>Budget</w:t>
      </w:r>
    </w:p>
    <w:p w:rsidR="00DE3C0E" w:rsidRPr="00BE7C72" w:rsidRDefault="00DE3C0E" w:rsidP="00E2197C">
      <w:pPr>
        <w:tabs>
          <w:tab w:val="left" w:pos="567"/>
        </w:tabs>
        <w:ind w:left="567" w:hanging="567"/>
        <w:rPr>
          <w:highlight w:val="lightGray"/>
        </w:rPr>
      </w:pPr>
      <w:r>
        <w:t xml:space="preserve">Budget total du projet : </w:t>
      </w:r>
      <w:sdt>
        <w:sdtPr>
          <w:rPr>
            <w:highlight w:val="lightGray"/>
          </w:rPr>
          <w:id w:val="-586150724"/>
          <w:placeholder>
            <w:docPart w:val="E9A27B0BD128433782BBBBF4F71BFC1F"/>
          </w:placeholder>
          <w:showingPlcHdr/>
          <w15:appearance w15:val="hidden"/>
          <w:text/>
        </w:sdtPr>
        <w:sdtEndPr>
          <w:rPr>
            <w:b/>
            <w:iCs/>
          </w:rPr>
        </w:sdtEndPr>
        <w:sdtContent>
          <w:r w:rsidR="00BE7C72" w:rsidRPr="00BE7C72">
            <w:rPr>
              <w:highlight w:val="lightGray"/>
            </w:rPr>
            <w:t>Cliquez ici pour entrer du texte.</w:t>
          </w:r>
        </w:sdtContent>
      </w:sdt>
    </w:p>
    <w:p w:rsidR="00DE3C0E" w:rsidRDefault="00DE3C0E" w:rsidP="00E2197C">
      <w:pPr>
        <w:tabs>
          <w:tab w:val="left" w:pos="567"/>
        </w:tabs>
        <w:ind w:left="567" w:hanging="567"/>
      </w:pPr>
      <w:r>
        <w:t xml:space="preserve">Montant demandé au FEE : </w:t>
      </w:r>
      <w:sdt>
        <w:sdtPr>
          <w:rPr>
            <w:highlight w:val="lightGray"/>
          </w:rPr>
          <w:id w:val="-1654824890"/>
          <w:placeholder>
            <w:docPart w:val="F58F8771B2B149B9BD83132C78F01DF5"/>
          </w:placeholder>
          <w:showingPlcHdr/>
          <w15:appearance w15:val="hidden"/>
          <w:text/>
        </w:sdtPr>
        <w:sdtEndPr>
          <w:rPr>
            <w:rStyle w:val="Accentuation"/>
            <w:b/>
            <w:iCs/>
          </w:rPr>
        </w:sdtEndPr>
        <w:sdtContent>
          <w:r w:rsidR="00BE7C72" w:rsidRPr="00BE7C72">
            <w:rPr>
              <w:highlight w:val="lightGray"/>
            </w:rPr>
            <w:t>Cliquez ici pour entrer du texte.</w:t>
          </w:r>
        </w:sdtContent>
      </w:sdt>
    </w:p>
    <w:p w:rsidR="00DE3C0E" w:rsidRPr="0034000C" w:rsidRDefault="00DE3C0E" w:rsidP="00E2197C">
      <w:pPr>
        <w:tabs>
          <w:tab w:val="left" w:pos="567"/>
        </w:tabs>
        <w:ind w:left="567" w:hanging="567"/>
      </w:pPr>
      <w:r>
        <w:t>Autres sources de financement</w:t>
      </w:r>
    </w:p>
    <w:p w:rsidR="00DE3C0E" w:rsidRPr="00BE7C72" w:rsidRDefault="00BE6594" w:rsidP="00DE3C0E">
      <w:pPr>
        <w:rPr>
          <w:highlight w:val="lightGray"/>
        </w:rPr>
      </w:pPr>
      <w:sdt>
        <w:sdtPr>
          <w:rPr>
            <w:highlight w:val="lightGray"/>
          </w:rPr>
          <w:id w:val="-68116699"/>
          <w:placeholder>
            <w:docPart w:val="16D80DB0E74F4DC288D24E9C4F760A97"/>
          </w:placeholder>
          <w:showingPlcHdr/>
          <w15:appearance w15:val="hidden"/>
          <w:text w:multiLine="1"/>
        </w:sdtPr>
        <w:sdtEndPr/>
        <w:sdtContent>
          <w:r w:rsidR="00BE7C72" w:rsidRPr="00BE7C72">
            <w:rPr>
              <w:highlight w:val="lightGray"/>
            </w:rPr>
            <w:t>Cliquez ici pour entrer du texte.</w:t>
          </w:r>
        </w:sdtContent>
      </w:sdt>
    </w:p>
    <w:p w:rsidR="00DB6A88" w:rsidRDefault="005C6510" w:rsidP="00DB6A88">
      <w:pPr>
        <w:tabs>
          <w:tab w:val="left" w:pos="567"/>
        </w:tabs>
        <w:ind w:left="567" w:hanging="567"/>
      </w:pPr>
      <w:r>
        <w:t>Echelonnement</w:t>
      </w:r>
      <w:r w:rsidR="00DB6A88">
        <w:t xml:space="preserve"> des dépense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735"/>
        <w:gridCol w:w="1684"/>
        <w:gridCol w:w="1650"/>
        <w:gridCol w:w="1713"/>
        <w:gridCol w:w="1713"/>
      </w:tblGrid>
      <w:tr w:rsidR="005C6510" w:rsidTr="005C6510">
        <w:trPr>
          <w:jc w:val="center"/>
        </w:trPr>
        <w:tc>
          <w:tcPr>
            <w:tcW w:w="1735" w:type="dxa"/>
            <w:vAlign w:val="center"/>
          </w:tcPr>
          <w:p w:rsidR="005C6510" w:rsidRDefault="005C6510" w:rsidP="00B86421">
            <w:pPr>
              <w:tabs>
                <w:tab w:val="left" w:pos="567"/>
              </w:tabs>
            </w:pPr>
            <w:r>
              <w:t>Année</w:t>
            </w:r>
          </w:p>
        </w:tc>
        <w:tc>
          <w:tcPr>
            <w:tcW w:w="1684" w:type="dxa"/>
            <w:vAlign w:val="center"/>
          </w:tcPr>
          <w:p w:rsidR="005C6510" w:rsidRPr="005C6510" w:rsidRDefault="00BE6594" w:rsidP="005C6510">
            <w:pPr>
              <w:tabs>
                <w:tab w:val="left" w:pos="567"/>
              </w:tabs>
              <w:rPr>
                <w:highlight w:val="lightGray"/>
              </w:rPr>
            </w:pPr>
            <w:sdt>
              <w:sdtPr>
                <w:rPr>
                  <w:highlight w:val="lightGray"/>
                </w:rPr>
                <w:id w:val="-333684586"/>
                <w:placeholder>
                  <w:docPart w:val="DC2ADA98ABBF409A847985EF5AF429E8"/>
                </w:placeholder>
                <w:showingPlcHdr/>
                <w15:appearance w15:val="hidden"/>
                <w:text/>
              </w:sdtPr>
              <w:sdtEndPr/>
              <w:sdtContent>
                <w:r w:rsidR="005C6510" w:rsidRPr="005C6510">
                  <w:rPr>
                    <w:highlight w:val="lightGray"/>
                  </w:rPr>
                  <w:t>Cliquez ici pour entrer du texte.</w:t>
                </w:r>
              </w:sdtContent>
            </w:sdt>
          </w:p>
        </w:tc>
        <w:tc>
          <w:tcPr>
            <w:tcW w:w="1650" w:type="dxa"/>
            <w:vAlign w:val="center"/>
          </w:tcPr>
          <w:p w:rsidR="005C6510" w:rsidRPr="005C6510" w:rsidRDefault="00BE6594" w:rsidP="005C6510">
            <w:pPr>
              <w:tabs>
                <w:tab w:val="left" w:pos="567"/>
              </w:tabs>
              <w:rPr>
                <w:highlight w:val="lightGray"/>
              </w:rPr>
            </w:pPr>
            <w:sdt>
              <w:sdtPr>
                <w:rPr>
                  <w:highlight w:val="lightGray"/>
                </w:rPr>
                <w:id w:val="-1567016683"/>
                <w:placeholder>
                  <w:docPart w:val="88DBFECBDB8F4DBE83563EA643C1A338"/>
                </w:placeholder>
                <w:showingPlcHdr/>
                <w15:appearance w15:val="hidden"/>
                <w:text/>
              </w:sdtPr>
              <w:sdtEndPr/>
              <w:sdtContent>
                <w:r w:rsidR="005C6510" w:rsidRPr="005C6510">
                  <w:rPr>
                    <w:highlight w:val="lightGray"/>
                  </w:rPr>
                  <w:t>Cliquez ici pour entrer du texte.</w:t>
                </w:r>
              </w:sdtContent>
            </w:sdt>
          </w:p>
        </w:tc>
        <w:tc>
          <w:tcPr>
            <w:tcW w:w="1713" w:type="dxa"/>
            <w:vAlign w:val="center"/>
          </w:tcPr>
          <w:p w:rsidR="005C6510" w:rsidRPr="005C6510" w:rsidRDefault="00BE6594" w:rsidP="005C6510">
            <w:pPr>
              <w:tabs>
                <w:tab w:val="left" w:pos="567"/>
              </w:tabs>
              <w:rPr>
                <w:highlight w:val="lightGray"/>
              </w:rPr>
            </w:pPr>
            <w:sdt>
              <w:sdtPr>
                <w:rPr>
                  <w:highlight w:val="lightGray"/>
                </w:rPr>
                <w:id w:val="886223783"/>
                <w:placeholder>
                  <w:docPart w:val="1A6BE9146A9441658C35AFC9D594C6BC"/>
                </w:placeholder>
                <w:showingPlcHdr/>
                <w15:appearance w15:val="hidden"/>
                <w:text/>
              </w:sdtPr>
              <w:sdtEndPr/>
              <w:sdtContent>
                <w:r w:rsidR="005C6510" w:rsidRPr="005C6510">
                  <w:rPr>
                    <w:highlight w:val="lightGray"/>
                  </w:rPr>
                  <w:t>Cliquez ici pour entrer du texte.</w:t>
                </w:r>
              </w:sdtContent>
            </w:sdt>
          </w:p>
        </w:tc>
        <w:tc>
          <w:tcPr>
            <w:tcW w:w="1713" w:type="dxa"/>
            <w:vAlign w:val="center"/>
          </w:tcPr>
          <w:p w:rsidR="005C6510" w:rsidRPr="005C6510" w:rsidRDefault="00BE6594" w:rsidP="005C6510">
            <w:pPr>
              <w:tabs>
                <w:tab w:val="left" w:pos="567"/>
              </w:tabs>
              <w:rPr>
                <w:highlight w:val="lightGray"/>
              </w:rPr>
            </w:pPr>
            <w:sdt>
              <w:sdtPr>
                <w:rPr>
                  <w:highlight w:val="lightGray"/>
                </w:rPr>
                <w:id w:val="1946882433"/>
                <w:placeholder>
                  <w:docPart w:val="101A11841F17461CA18DF341D56DB333"/>
                </w:placeholder>
                <w:showingPlcHdr/>
                <w15:appearance w15:val="hidden"/>
                <w:text/>
              </w:sdtPr>
              <w:sdtEndPr/>
              <w:sdtContent>
                <w:r w:rsidR="005C6510" w:rsidRPr="005C6510">
                  <w:rPr>
                    <w:highlight w:val="lightGray"/>
                  </w:rPr>
                  <w:t>Cliquez ici pour entrer du texte.</w:t>
                </w:r>
              </w:sdtContent>
            </w:sdt>
          </w:p>
        </w:tc>
      </w:tr>
      <w:tr w:rsidR="005C6510" w:rsidTr="005C6510">
        <w:trPr>
          <w:jc w:val="center"/>
        </w:trPr>
        <w:tc>
          <w:tcPr>
            <w:tcW w:w="1735" w:type="dxa"/>
            <w:vAlign w:val="center"/>
          </w:tcPr>
          <w:p w:rsidR="005C6510" w:rsidRDefault="005C6510" w:rsidP="00B86421">
            <w:pPr>
              <w:tabs>
                <w:tab w:val="left" w:pos="567"/>
              </w:tabs>
            </w:pPr>
            <w:r>
              <w:t>Montant [CHF/TTC]</w:t>
            </w:r>
          </w:p>
        </w:tc>
        <w:tc>
          <w:tcPr>
            <w:tcW w:w="1684" w:type="dxa"/>
            <w:vAlign w:val="center"/>
          </w:tcPr>
          <w:p w:rsidR="005C6510" w:rsidRPr="005C6510" w:rsidRDefault="00BE6594" w:rsidP="00B86421">
            <w:pPr>
              <w:tabs>
                <w:tab w:val="left" w:pos="567"/>
              </w:tabs>
              <w:rPr>
                <w:highlight w:val="lightGray"/>
              </w:rPr>
            </w:pPr>
            <w:sdt>
              <w:sdtPr>
                <w:rPr>
                  <w:highlight w:val="lightGray"/>
                </w:rPr>
                <w:id w:val="1614562252"/>
                <w:placeholder>
                  <w:docPart w:val="AAE18FDDDF114219AF2DA3B697F6B080"/>
                </w:placeholder>
                <w:showingPlcHdr/>
                <w15:appearance w15:val="hidden"/>
                <w:text/>
              </w:sdtPr>
              <w:sdtEndPr/>
              <w:sdtContent>
                <w:r w:rsidR="005C6510" w:rsidRPr="005C6510">
                  <w:rPr>
                    <w:highlight w:val="lightGray"/>
                  </w:rPr>
                  <w:t>Cliquez ici pour entrer du texte.</w:t>
                </w:r>
              </w:sdtContent>
            </w:sdt>
          </w:p>
        </w:tc>
        <w:tc>
          <w:tcPr>
            <w:tcW w:w="1650" w:type="dxa"/>
            <w:vAlign w:val="center"/>
          </w:tcPr>
          <w:p w:rsidR="005C6510" w:rsidRPr="005C6510" w:rsidRDefault="00BE6594" w:rsidP="00B86421">
            <w:pPr>
              <w:tabs>
                <w:tab w:val="left" w:pos="567"/>
              </w:tabs>
              <w:rPr>
                <w:highlight w:val="lightGray"/>
              </w:rPr>
            </w:pPr>
            <w:sdt>
              <w:sdtPr>
                <w:rPr>
                  <w:highlight w:val="lightGray"/>
                </w:rPr>
                <w:id w:val="1274831150"/>
                <w:placeholder>
                  <w:docPart w:val="578056D5C4504E7D80188AB552C31D49"/>
                </w:placeholder>
                <w:showingPlcHdr/>
                <w15:appearance w15:val="hidden"/>
                <w:text/>
              </w:sdtPr>
              <w:sdtEndPr/>
              <w:sdtContent>
                <w:r w:rsidR="005C6510" w:rsidRPr="005C6510">
                  <w:rPr>
                    <w:highlight w:val="lightGray"/>
                  </w:rPr>
                  <w:t>Cliquez ici pour entrer du texte.</w:t>
                </w:r>
              </w:sdtContent>
            </w:sdt>
          </w:p>
        </w:tc>
        <w:tc>
          <w:tcPr>
            <w:tcW w:w="1713" w:type="dxa"/>
            <w:vAlign w:val="center"/>
          </w:tcPr>
          <w:p w:rsidR="005C6510" w:rsidRPr="005C6510" w:rsidRDefault="00BE6594" w:rsidP="00B86421">
            <w:pPr>
              <w:tabs>
                <w:tab w:val="left" w:pos="567"/>
              </w:tabs>
              <w:rPr>
                <w:highlight w:val="lightGray"/>
              </w:rPr>
            </w:pPr>
            <w:sdt>
              <w:sdtPr>
                <w:rPr>
                  <w:highlight w:val="lightGray"/>
                </w:rPr>
                <w:id w:val="-1989017641"/>
                <w:placeholder>
                  <w:docPart w:val="D148C2FB3E4E451D81EFE4C355AB3A99"/>
                </w:placeholder>
                <w:showingPlcHdr/>
                <w15:appearance w15:val="hidden"/>
                <w:text/>
              </w:sdtPr>
              <w:sdtEndPr/>
              <w:sdtContent>
                <w:r w:rsidR="005C6510" w:rsidRPr="005C6510">
                  <w:rPr>
                    <w:highlight w:val="lightGray"/>
                  </w:rPr>
                  <w:t>Cliquez ici pour entrer du texte.</w:t>
                </w:r>
              </w:sdtContent>
            </w:sdt>
          </w:p>
        </w:tc>
        <w:tc>
          <w:tcPr>
            <w:tcW w:w="1713" w:type="dxa"/>
            <w:vAlign w:val="center"/>
          </w:tcPr>
          <w:p w:rsidR="005C6510" w:rsidRPr="005C6510" w:rsidRDefault="00BE6594" w:rsidP="005C6510">
            <w:pPr>
              <w:tabs>
                <w:tab w:val="left" w:pos="567"/>
              </w:tabs>
              <w:rPr>
                <w:highlight w:val="lightGray"/>
              </w:rPr>
            </w:pPr>
            <w:sdt>
              <w:sdtPr>
                <w:rPr>
                  <w:highlight w:val="lightGray"/>
                </w:rPr>
                <w:id w:val="1079941823"/>
                <w:placeholder>
                  <w:docPart w:val="2879EB2D58254A319F5452D5181407EF"/>
                </w:placeholder>
                <w:showingPlcHdr/>
                <w15:appearance w15:val="hidden"/>
                <w:text/>
              </w:sdtPr>
              <w:sdtEndPr/>
              <w:sdtContent>
                <w:r w:rsidR="005C6510" w:rsidRPr="005C6510">
                  <w:rPr>
                    <w:highlight w:val="lightGray"/>
                  </w:rPr>
                  <w:t>Cliquez ici pour entrer du texte.</w:t>
                </w:r>
              </w:sdtContent>
            </w:sdt>
          </w:p>
        </w:tc>
      </w:tr>
    </w:tbl>
    <w:p w:rsidR="005C6510" w:rsidRDefault="005C6510" w:rsidP="00DB6A88">
      <w:pPr>
        <w:tabs>
          <w:tab w:val="left" w:pos="567"/>
        </w:tabs>
        <w:ind w:left="567" w:hanging="567"/>
      </w:pPr>
    </w:p>
    <w:p w:rsidR="008177E0" w:rsidRDefault="008177E0" w:rsidP="00DE3C0E">
      <w:pPr>
        <w:rPr>
          <w:rStyle w:val="Textedelespacerserv"/>
        </w:rPr>
      </w:pPr>
    </w:p>
    <w:p w:rsidR="00E2197C" w:rsidRDefault="003E3C14" w:rsidP="003E3C14">
      <w:pPr>
        <w:pStyle w:val="Titre1"/>
      </w:pPr>
      <w:r>
        <w:t>Annexes</w:t>
      </w:r>
    </w:p>
    <w:p w:rsidR="003E3C14" w:rsidRPr="003E3C14" w:rsidRDefault="003E3C14" w:rsidP="003E3C14">
      <w:r>
        <w:t>Lister ci-dessous les annexes et les joindre à la demande.</w:t>
      </w:r>
    </w:p>
    <w:p w:rsidR="003E3C14" w:rsidRPr="00BE7C72" w:rsidRDefault="00BE6594" w:rsidP="003E3C14">
      <w:pPr>
        <w:rPr>
          <w:highlight w:val="lightGray"/>
        </w:rPr>
      </w:pPr>
      <w:sdt>
        <w:sdtPr>
          <w:rPr>
            <w:highlight w:val="lightGray"/>
          </w:rPr>
          <w:id w:val="-1281947491"/>
          <w:placeholder>
            <w:docPart w:val="B5D2D798CF2E47CC8DF9A8646577A66D"/>
          </w:placeholder>
          <w:showingPlcHdr/>
          <w15:appearance w15:val="hidden"/>
          <w:text w:multiLine="1"/>
        </w:sdtPr>
        <w:sdtEndPr/>
        <w:sdtContent>
          <w:r w:rsidR="00BE7C72" w:rsidRPr="00BE7C72">
            <w:rPr>
              <w:highlight w:val="lightGray"/>
            </w:rPr>
            <w:t>Cliquez ici pour entrer du texte.</w:t>
          </w:r>
        </w:sdtContent>
      </w:sdt>
    </w:p>
    <w:p w:rsidR="008177E0" w:rsidRDefault="008177E0" w:rsidP="003E3C14">
      <w:pPr>
        <w:rPr>
          <w:rStyle w:val="Textedelespacerserv"/>
        </w:rPr>
      </w:pPr>
    </w:p>
    <w:p w:rsidR="003E3C14" w:rsidRDefault="003E3C14" w:rsidP="003E3C14">
      <w:pPr>
        <w:pStyle w:val="Titre1"/>
      </w:pPr>
      <w:r>
        <w:lastRenderedPageBreak/>
        <w:t>Obligations du demandeur</w:t>
      </w:r>
    </w:p>
    <w:p w:rsidR="003E3C14" w:rsidRDefault="003E3C14" w:rsidP="003E3C14">
      <w:r>
        <w:t>Le demandeur de financement a pris connaissance du règlement du Fonds communal pour l’efficacité énergétique du 25 septembre 2012, entré en vigueur le 1</w:t>
      </w:r>
      <w:r w:rsidRPr="003E3C14">
        <w:rPr>
          <w:vertAlign w:val="superscript"/>
        </w:rPr>
        <w:t>er</w:t>
      </w:r>
      <w:r>
        <w:t xml:space="preserve"> novembre 2012. Il s’engage en particulier à respecter les points suivants :</w:t>
      </w:r>
    </w:p>
    <w:p w:rsidR="003E3C14" w:rsidRDefault="003E3C14" w:rsidP="003E3C14">
      <w:pPr>
        <w:pStyle w:val="Paragraphedeliste"/>
        <w:numPr>
          <w:ilvl w:val="0"/>
          <w:numId w:val="2"/>
        </w:numPr>
        <w:ind w:left="426"/>
      </w:pPr>
      <w:r w:rsidRPr="003E3C14">
        <w:rPr>
          <w:b/>
        </w:rPr>
        <w:t>Information :</w:t>
      </w:r>
      <w:r>
        <w:t xml:space="preserve"> le demandeur fait un bref bilan annuel de l’impact de la mesure qu’il transmet au gestionnaire du FEE dans le cadre du rapport de gestion des SiL.</w:t>
      </w:r>
    </w:p>
    <w:p w:rsidR="003E3C14" w:rsidRDefault="003E3C14" w:rsidP="003E3C14">
      <w:pPr>
        <w:pStyle w:val="Paragraphedeliste"/>
        <w:numPr>
          <w:ilvl w:val="0"/>
          <w:numId w:val="2"/>
        </w:numPr>
        <w:ind w:left="426"/>
      </w:pPr>
      <w:r w:rsidRPr="003E3C14">
        <w:rPr>
          <w:b/>
        </w:rPr>
        <w:t>Rapport de projet :</w:t>
      </w:r>
      <w:r>
        <w:t xml:space="preserve"> une fois le projet terminé, le demandeur remet au gestionnaire du FEE un rapport de projet montrant les résultats atteints, et présente sur demande ceux-ci au comité du FEE.</w:t>
      </w:r>
    </w:p>
    <w:p w:rsidR="003E3C14" w:rsidRDefault="003E3C14" w:rsidP="003E3C14">
      <w:pPr>
        <w:pStyle w:val="Paragraphedeliste"/>
        <w:numPr>
          <w:ilvl w:val="0"/>
          <w:numId w:val="2"/>
        </w:numPr>
        <w:ind w:left="426"/>
      </w:pPr>
      <w:r w:rsidRPr="003E3C14">
        <w:rPr>
          <w:b/>
        </w:rPr>
        <w:t>Communication :</w:t>
      </w:r>
      <w:r>
        <w:t xml:space="preserve"> le demandeur s’engage à mentionner explicitement le soutien du FEE lors de toute communication ou présentation orale ou écrite liée au projet. A cet effet, le logo du FEE peut être utilisé, ainsi que la phrase type « avec le soutien du Fonds pour l’efficacité énergétique des Services industriels de Lausanne ».</w:t>
      </w:r>
    </w:p>
    <w:p w:rsidR="000A261E" w:rsidRDefault="000A261E" w:rsidP="000A261E">
      <w:pPr>
        <w:ind w:left="66"/>
      </w:pPr>
    </w:p>
    <w:p w:rsidR="003E3C14" w:rsidRDefault="003E3C14" w:rsidP="00FC1063">
      <w:pPr>
        <w:pStyle w:val="Titre1"/>
      </w:pPr>
      <w:r>
        <w:t>Adresse de transmission</w:t>
      </w:r>
    </w:p>
    <w:p w:rsidR="003E3C14" w:rsidRPr="00FC1063" w:rsidRDefault="003E3C14" w:rsidP="003E3C14">
      <w:pPr>
        <w:rPr>
          <w:b/>
        </w:rPr>
      </w:pPr>
      <w:r w:rsidRPr="00FC1063">
        <w:rPr>
          <w:b/>
        </w:rPr>
        <w:t xml:space="preserve">La demande de financement doit être transmise au format .pdf à l’adresse </w:t>
      </w:r>
      <w:hyperlink r:id="rId8" w:history="1">
        <w:r w:rsidRPr="00FC1063">
          <w:rPr>
            <w:rStyle w:val="Lienhypertexte"/>
            <w:b/>
          </w:rPr>
          <w:t>fee@lausanne.ch</w:t>
        </w:r>
      </w:hyperlink>
      <w:r w:rsidRPr="00FC1063">
        <w:rPr>
          <w:b/>
        </w:rPr>
        <w:t>.</w:t>
      </w:r>
    </w:p>
    <w:p w:rsidR="003E3C14" w:rsidRDefault="003E3C14" w:rsidP="003E3C14">
      <w:r>
        <w:t>Les documents qui ne pourraient pas être adressés par courriel doivent être envoyés à l’adresse postale suivante :</w:t>
      </w:r>
    </w:p>
    <w:p w:rsidR="003E3C14" w:rsidRDefault="003E3C14" w:rsidP="00FC1063">
      <w:r>
        <w:t>Fonds communal pour l’efficacité énergétique (FEE</w:t>
      </w:r>
      <w:proofErr w:type="gramStart"/>
      <w:r>
        <w:t>)</w:t>
      </w:r>
      <w:proofErr w:type="gramEnd"/>
      <w:r w:rsidR="00FC1063">
        <w:br/>
      </w:r>
      <w:r>
        <w:t xml:space="preserve">A l’att. </w:t>
      </w:r>
      <w:proofErr w:type="gramStart"/>
      <w:r>
        <w:t>de</w:t>
      </w:r>
      <w:proofErr w:type="gramEnd"/>
      <w:r>
        <w:t xml:space="preserve"> </w:t>
      </w:r>
      <w:r w:rsidR="00F527DD">
        <w:t>M. Baptiste Antille</w:t>
      </w:r>
      <w:bookmarkStart w:id="0" w:name="_GoBack"/>
      <w:bookmarkEnd w:id="0"/>
      <w:r w:rsidR="00FC1063">
        <w:br/>
      </w:r>
      <w:r>
        <w:t>Place Chauderon 23</w:t>
      </w:r>
      <w:r w:rsidR="00FC1063">
        <w:br/>
      </w:r>
      <w:r>
        <w:t>CP 7416</w:t>
      </w:r>
      <w:r w:rsidR="00FC1063">
        <w:br/>
      </w:r>
      <w:r>
        <w:t>1002 Lausanne</w:t>
      </w:r>
    </w:p>
    <w:p w:rsidR="003E3C14" w:rsidRPr="003E3C14" w:rsidRDefault="003E3C14" w:rsidP="003E3C14">
      <w:pPr>
        <w:rPr>
          <w:color w:val="808080"/>
        </w:rPr>
      </w:pPr>
    </w:p>
    <w:sectPr w:rsidR="003E3C14" w:rsidRPr="003E3C1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9B7" w:rsidRDefault="009F79B7" w:rsidP="00E615EB">
      <w:pPr>
        <w:spacing w:after="0"/>
      </w:pPr>
      <w:r>
        <w:separator/>
      </w:r>
    </w:p>
  </w:endnote>
  <w:endnote w:type="continuationSeparator" w:id="0">
    <w:p w:rsidR="009F79B7" w:rsidRDefault="009F79B7" w:rsidP="00E615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2FF" w:rsidRDefault="00B132FF">
    <w:pPr>
      <w:pStyle w:val="Pieddepage"/>
    </w:pPr>
    <w:r>
      <w:tab/>
    </w:r>
    <w:r>
      <w:tab/>
    </w:r>
    <w:r w:rsidRPr="00B132FF">
      <w:rPr>
        <w:noProof/>
        <w:lang w:eastAsia="fr-CH"/>
      </w:rPr>
      <w:drawing>
        <wp:inline distT="0" distB="0" distL="0" distR="0">
          <wp:extent cx="645795" cy="645795"/>
          <wp:effectExtent l="0" t="0" r="1905" b="1905"/>
          <wp:docPr id="1" name="Image 1" descr="U:\SIL\Secretariat_general\Comm_Institutionnelle\11_FEE\LOGO\Logo_FEE - HD CMJN (sans fon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SIL\Secretariat_general\Comm_Institutionnelle\11_FEE\LOGO\Logo_FEE - HD CMJN (sans fond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9B7" w:rsidRDefault="009F79B7" w:rsidP="00E615EB">
      <w:pPr>
        <w:spacing w:after="0"/>
      </w:pPr>
      <w:r>
        <w:separator/>
      </w:r>
    </w:p>
  </w:footnote>
  <w:footnote w:type="continuationSeparator" w:id="0">
    <w:p w:rsidR="009F79B7" w:rsidRDefault="009F79B7" w:rsidP="00E615E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5EB" w:rsidRDefault="00E615EB" w:rsidP="00E615EB">
    <w:pPr>
      <w:pStyle w:val="En-tte"/>
    </w:pPr>
    <w:r w:rsidRPr="00AB6B5D">
      <w:rPr>
        <w:noProof/>
        <w:lang w:eastAsia="fr-CH"/>
      </w:rPr>
      <w:drawing>
        <wp:anchor distT="0" distB="0" distL="114300" distR="114300" simplePos="0" relativeHeight="251660288" behindDoc="0" locked="0" layoutInCell="1" allowOverlap="1" wp14:anchorId="6F328FAF" wp14:editId="01BF207E">
          <wp:simplePos x="0" y="0"/>
          <wp:positionH relativeFrom="column">
            <wp:posOffset>5028</wp:posOffset>
          </wp:positionH>
          <wp:positionV relativeFrom="paragraph">
            <wp:posOffset>-448</wp:posOffset>
          </wp:positionV>
          <wp:extent cx="1714611" cy="425487"/>
          <wp:effectExtent l="19050" t="0" r="0" b="0"/>
          <wp:wrapNone/>
          <wp:docPr id="7" name="Image 0" descr="Cartouche_SiL_direct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ouche_SiL_directio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4611" cy="4254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CH"/>
      </w:rPr>
      <w:drawing>
        <wp:anchor distT="0" distB="0" distL="114300" distR="114300" simplePos="0" relativeHeight="251659264" behindDoc="0" locked="0" layoutInCell="1" allowOverlap="1" wp14:anchorId="1C4E3540" wp14:editId="7F5DA9EC">
          <wp:simplePos x="0" y="0"/>
          <wp:positionH relativeFrom="column">
            <wp:posOffset>3328670</wp:posOffset>
          </wp:positionH>
          <wp:positionV relativeFrom="paragraph">
            <wp:posOffset>1905</wp:posOffset>
          </wp:positionV>
          <wp:extent cx="2251075" cy="240665"/>
          <wp:effectExtent l="19050" t="0" r="0" b="0"/>
          <wp:wrapNone/>
          <wp:docPr id="2" name="Image 1" descr="logo_ville_de_Lausanne_1_ligne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_ville_de_Lausanne_1_ligne_cmj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1075" cy="240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fr-CH"/>
      </w:rPr>
      <w:drawing>
        <wp:anchor distT="0" distB="0" distL="114300" distR="114300" simplePos="0" relativeHeight="251661312" behindDoc="0" locked="0" layoutInCell="1" allowOverlap="1" wp14:anchorId="474CB320" wp14:editId="6480BE25">
          <wp:simplePos x="0" y="0"/>
          <wp:positionH relativeFrom="column">
            <wp:posOffset>3328670</wp:posOffset>
          </wp:positionH>
          <wp:positionV relativeFrom="paragraph">
            <wp:posOffset>1905</wp:posOffset>
          </wp:positionV>
          <wp:extent cx="2251075" cy="240665"/>
          <wp:effectExtent l="19050" t="0" r="0" b="0"/>
          <wp:wrapNone/>
          <wp:docPr id="11" name="Image 1" descr="logo_ville_de_Lausanne_1_ligne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_ville_de_Lausanne_1_ligne_cmj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1075" cy="240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br/>
    </w:r>
    <w:r>
      <w:br/>
    </w:r>
  </w:p>
  <w:p w:rsidR="00E2197C" w:rsidRDefault="00E615EB">
    <w:pPr>
      <w:pStyle w:val="En-tte"/>
      <w:rPr>
        <w:rFonts w:cs="Arial"/>
        <w:sz w:val="14"/>
        <w:szCs w:val="14"/>
      </w:rPr>
    </w:pPr>
    <w:r w:rsidRPr="003F299B">
      <w:rPr>
        <w:rFonts w:cs="Arial"/>
        <w:sz w:val="2"/>
        <w:szCs w:val="14"/>
      </w:rPr>
      <w:br/>
    </w:r>
    <w:r>
      <w:rPr>
        <w:rFonts w:cs="Arial"/>
        <w:sz w:val="14"/>
        <w:szCs w:val="14"/>
      </w:rPr>
      <w:t>Fonds pour l’efficacité énergétique</w:t>
    </w:r>
  </w:p>
  <w:p w:rsidR="00E2197C" w:rsidRDefault="00E2197C">
    <w:pPr>
      <w:pStyle w:val="En-tte"/>
      <w:rPr>
        <w:rFonts w:cs="Arial"/>
        <w:sz w:val="14"/>
        <w:szCs w:val="14"/>
      </w:rPr>
    </w:pPr>
  </w:p>
  <w:p w:rsidR="008177E0" w:rsidRDefault="008177E0">
    <w:pPr>
      <w:pStyle w:val="En-tte"/>
      <w:rPr>
        <w:rFonts w:cs="Arial"/>
        <w:sz w:val="14"/>
        <w:szCs w:val="14"/>
      </w:rPr>
    </w:pPr>
  </w:p>
  <w:p w:rsidR="008177E0" w:rsidRDefault="008177E0">
    <w:pPr>
      <w:pStyle w:val="En-tte"/>
      <w:rPr>
        <w:rFonts w:cs="Arial"/>
        <w:sz w:val="14"/>
        <w:szCs w:val="14"/>
      </w:rPr>
    </w:pPr>
  </w:p>
  <w:p w:rsidR="008177E0" w:rsidRDefault="008177E0">
    <w:pPr>
      <w:pStyle w:val="En-tte"/>
      <w:rPr>
        <w:rFonts w:cs="Arial"/>
        <w:sz w:val="14"/>
        <w:szCs w:val="14"/>
      </w:rPr>
    </w:pPr>
  </w:p>
  <w:p w:rsidR="008177E0" w:rsidRDefault="008177E0">
    <w:pPr>
      <w:pStyle w:val="En-tte"/>
      <w:rPr>
        <w:rFonts w:cs="Arial"/>
        <w:sz w:val="14"/>
        <w:szCs w:val="14"/>
      </w:rPr>
    </w:pPr>
  </w:p>
  <w:p w:rsidR="008177E0" w:rsidRDefault="008177E0">
    <w:pPr>
      <w:pStyle w:val="En-tte"/>
      <w:rPr>
        <w:rFonts w:cs="Arial"/>
        <w:sz w:val="14"/>
        <w:szCs w:val="14"/>
      </w:rPr>
    </w:pPr>
  </w:p>
  <w:p w:rsidR="00E615EB" w:rsidRPr="00E615EB" w:rsidRDefault="00E615EB">
    <w:pPr>
      <w:pStyle w:val="En-tte"/>
      <w:rPr>
        <w:rFonts w:cs="Arial"/>
        <w:sz w:val="14"/>
        <w:szCs w:val="14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06B7C"/>
    <w:multiLevelType w:val="hybridMultilevel"/>
    <w:tmpl w:val="63B81948"/>
    <w:lvl w:ilvl="0" w:tplc="14D44FA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F190B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rePiCbeg6M6gw6QOd0QTKUM2Nlidy3lbxFrJ2Vq3NPQg/ex7FDxdEjJWstDNR5ZiVgMBLXiPaplM84jtaeVbQ==" w:salt="YJJrVJBox7WjEYhmLcUXW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0A0"/>
    <w:rsid w:val="00054619"/>
    <w:rsid w:val="000A261E"/>
    <w:rsid w:val="000C07D4"/>
    <w:rsid w:val="001A1BC2"/>
    <w:rsid w:val="001B5F72"/>
    <w:rsid w:val="001E13C3"/>
    <w:rsid w:val="00207A12"/>
    <w:rsid w:val="00224CD3"/>
    <w:rsid w:val="00291170"/>
    <w:rsid w:val="002B2AC1"/>
    <w:rsid w:val="002C3CEB"/>
    <w:rsid w:val="002F1D1F"/>
    <w:rsid w:val="0034000C"/>
    <w:rsid w:val="003808F8"/>
    <w:rsid w:val="003D05F4"/>
    <w:rsid w:val="003E3C14"/>
    <w:rsid w:val="0047013B"/>
    <w:rsid w:val="004A6D77"/>
    <w:rsid w:val="004E5508"/>
    <w:rsid w:val="005B3434"/>
    <w:rsid w:val="005C6510"/>
    <w:rsid w:val="005D721C"/>
    <w:rsid w:val="006360A0"/>
    <w:rsid w:val="006E3A1C"/>
    <w:rsid w:val="006E65AA"/>
    <w:rsid w:val="007F3EEB"/>
    <w:rsid w:val="008177E0"/>
    <w:rsid w:val="00831356"/>
    <w:rsid w:val="00834FA9"/>
    <w:rsid w:val="008544EA"/>
    <w:rsid w:val="009E2281"/>
    <w:rsid w:val="009F79B7"/>
    <w:rsid w:val="00AB337E"/>
    <w:rsid w:val="00AE38B0"/>
    <w:rsid w:val="00B132FF"/>
    <w:rsid w:val="00B27C1B"/>
    <w:rsid w:val="00BE6594"/>
    <w:rsid w:val="00BE7C72"/>
    <w:rsid w:val="00C61E5D"/>
    <w:rsid w:val="00D152D1"/>
    <w:rsid w:val="00DB6A88"/>
    <w:rsid w:val="00DE3C0E"/>
    <w:rsid w:val="00DF577E"/>
    <w:rsid w:val="00E2197C"/>
    <w:rsid w:val="00E521F5"/>
    <w:rsid w:val="00E615EB"/>
    <w:rsid w:val="00EA1077"/>
    <w:rsid w:val="00EC0C37"/>
    <w:rsid w:val="00F527DD"/>
    <w:rsid w:val="00FB765C"/>
    <w:rsid w:val="00FC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40AB1A8-DA8D-449E-84CB-38F30DDF0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3C3"/>
    <w:pPr>
      <w:spacing w:line="240" w:lineRule="auto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0A261E"/>
    <w:pPr>
      <w:keepNext/>
      <w:keepLines/>
      <w:numPr>
        <w:numId w:val="1"/>
      </w:numPr>
      <w:pBdr>
        <w:bottom w:val="single" w:sz="4" w:space="1" w:color="auto"/>
      </w:pBdr>
      <w:spacing w:before="240" w:after="240"/>
      <w:outlineLvl w:val="0"/>
    </w:pPr>
    <w:rPr>
      <w:rFonts w:eastAsiaTheme="majorEastAsia" w:cstheme="majorBidi"/>
      <w:b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E13C3"/>
    <w:pPr>
      <w:keepNext/>
      <w:keepLines/>
      <w:numPr>
        <w:ilvl w:val="1"/>
        <w:numId w:val="1"/>
      </w:numPr>
      <w:spacing w:after="120"/>
      <w:outlineLvl w:val="1"/>
    </w:pPr>
    <w:rPr>
      <w:rFonts w:eastAsiaTheme="majorEastAsia" w:cstheme="majorBidi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F3EE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F3EE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F3EE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F3EE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F3EE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F3EE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F3EE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360A0"/>
    <w:rPr>
      <w:color w:val="808080"/>
    </w:rPr>
  </w:style>
  <w:style w:type="paragraph" w:styleId="En-tte">
    <w:name w:val="header"/>
    <w:basedOn w:val="Normal"/>
    <w:link w:val="En-tteCar"/>
    <w:unhideWhenUsed/>
    <w:rsid w:val="00E615EB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rsid w:val="00E615EB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E615EB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615EB"/>
    <w:rPr>
      <w:rFonts w:ascii="Arial" w:hAnsi="Arial"/>
    </w:rPr>
  </w:style>
  <w:style w:type="character" w:customStyle="1" w:styleId="Titre1Car">
    <w:name w:val="Titre 1 Car"/>
    <w:basedOn w:val="Policepardfaut"/>
    <w:link w:val="Titre1"/>
    <w:uiPriority w:val="9"/>
    <w:rsid w:val="000A261E"/>
    <w:rPr>
      <w:rFonts w:ascii="Arial" w:eastAsiaTheme="majorEastAsia" w:hAnsi="Arial" w:cstheme="majorBidi"/>
      <w:b/>
      <w:sz w:val="28"/>
      <w:szCs w:val="32"/>
    </w:rPr>
  </w:style>
  <w:style w:type="character" w:styleId="Accentuation">
    <w:name w:val="Emphasis"/>
    <w:basedOn w:val="Policepardfaut"/>
    <w:uiPriority w:val="20"/>
    <w:qFormat/>
    <w:rsid w:val="00D152D1"/>
    <w:rPr>
      <w:rFonts w:ascii="Arial" w:hAnsi="Arial"/>
      <w:b/>
      <w:i w:val="0"/>
      <w:iCs/>
      <w:sz w:val="22"/>
    </w:rPr>
  </w:style>
  <w:style w:type="paragraph" w:styleId="Titre">
    <w:name w:val="Title"/>
    <w:basedOn w:val="Normal"/>
    <w:next w:val="Normal"/>
    <w:link w:val="TitreCar"/>
    <w:uiPriority w:val="10"/>
    <w:qFormat/>
    <w:rsid w:val="008177E0"/>
    <w:pPr>
      <w:spacing w:after="240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177E0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1E13C3"/>
    <w:rPr>
      <w:rFonts w:ascii="Arial" w:eastAsiaTheme="majorEastAsia" w:hAnsi="Arial" w:cstheme="majorBidi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7F3E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F3E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F3EE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F3E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7F3E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7F3E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7F3E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3E3C1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E3C14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DB6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e@lausanne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348FF9-55C5-4B71-B4F0-1B4B76A2A191}"/>
      </w:docPartPr>
      <w:docPartBody>
        <w:p w:rsidR="002C3888" w:rsidRDefault="007B5B1D">
          <w:r w:rsidRPr="00776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5BD67FCA9E24290B9200FFCD81BF6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18A2B7-D1F1-4DB4-914B-3D2F9C803E10}"/>
      </w:docPartPr>
      <w:docPartBody>
        <w:p w:rsidR="004F0036" w:rsidRDefault="00F41F91" w:rsidP="00F41F91">
          <w:pPr>
            <w:pStyle w:val="05BD67FCA9E24290B9200FFCD81BF678"/>
          </w:pPr>
          <w:r w:rsidRPr="00776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952A46F8FAC423C88CA80D2624D9D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DFB895-F81F-49F9-A445-1104FA707D87}"/>
      </w:docPartPr>
      <w:docPartBody>
        <w:p w:rsidR="004F0036" w:rsidRDefault="00F41F91" w:rsidP="00F41F91">
          <w:pPr>
            <w:pStyle w:val="9952A46F8FAC423C88CA80D2624D9DAA"/>
          </w:pPr>
          <w:r w:rsidRPr="00776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74D115C62FF4C0AB2100F832E8E25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23F93D-98C6-4A99-ACEC-9BC1D6DF1DB7}"/>
      </w:docPartPr>
      <w:docPartBody>
        <w:p w:rsidR="004F0036" w:rsidRDefault="00F41F91" w:rsidP="00F41F91">
          <w:pPr>
            <w:pStyle w:val="E74D115C62FF4C0AB2100F832E8E2581"/>
          </w:pPr>
          <w:r w:rsidRPr="00776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41E660885A04D2C838E8CBE0E2FB5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C69900-CC27-4F6D-A410-818440E9E47C}"/>
      </w:docPartPr>
      <w:docPartBody>
        <w:p w:rsidR="004F0036" w:rsidRDefault="00F41F91" w:rsidP="00F41F91">
          <w:pPr>
            <w:pStyle w:val="341E660885A04D2C838E8CBE0E2FB523"/>
          </w:pPr>
          <w:r w:rsidRPr="00776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2D05AFCEF90436EAF06ECE6B6452C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FA4E16-6707-46BF-BE90-F2C9FB69581F}"/>
      </w:docPartPr>
      <w:docPartBody>
        <w:p w:rsidR="004F0036" w:rsidRDefault="00F41F91" w:rsidP="00F41F91">
          <w:pPr>
            <w:pStyle w:val="C2D05AFCEF90436EAF06ECE6B6452C00"/>
          </w:pPr>
          <w:r w:rsidRPr="00776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B28FD1DB7174AE99F9E90BD7E51F1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A600A8-0243-4F4F-9038-65B28FB3937D}"/>
      </w:docPartPr>
      <w:docPartBody>
        <w:p w:rsidR="004F0036" w:rsidRDefault="00F41F91" w:rsidP="00F41F91">
          <w:pPr>
            <w:pStyle w:val="FB28FD1DB7174AE99F9E90BD7E51F1A1"/>
          </w:pPr>
          <w:r w:rsidRPr="00776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FCDE2E2933C4887B395C343532682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FEA235-5996-4051-ADDB-EED74A4060C9}"/>
      </w:docPartPr>
      <w:docPartBody>
        <w:p w:rsidR="004F0036" w:rsidRDefault="00F41F91" w:rsidP="00F41F91">
          <w:pPr>
            <w:pStyle w:val="4FCDE2E2933C4887B395C3435326823E"/>
          </w:pPr>
          <w:r w:rsidRPr="00776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EDD1E828D5A4C6A951B1FA57B201F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410F56-B621-453A-BA36-7524D0750E22}"/>
      </w:docPartPr>
      <w:docPartBody>
        <w:p w:rsidR="004F0036" w:rsidRDefault="00F41F91" w:rsidP="00F41F91">
          <w:pPr>
            <w:pStyle w:val="CEDD1E828D5A4C6A951B1FA57B201F9F"/>
          </w:pPr>
          <w:r w:rsidRPr="00776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79087E6ECDF4B3394CECBA4D03BFD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B45323-5938-493B-ABA7-21AE1CF9983F}"/>
      </w:docPartPr>
      <w:docPartBody>
        <w:p w:rsidR="004F0036" w:rsidRDefault="00F41F91" w:rsidP="00F41F91">
          <w:pPr>
            <w:pStyle w:val="379087E6ECDF4B3394CECBA4D03BFDD7"/>
          </w:pPr>
          <w:r w:rsidRPr="00776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B713C4CC5DA4FEFBAAE62E25919B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1A8B64-BDD4-4E0C-948A-140D1A635161}"/>
      </w:docPartPr>
      <w:docPartBody>
        <w:p w:rsidR="004F0036" w:rsidRDefault="00F41F91" w:rsidP="00F41F91">
          <w:pPr>
            <w:pStyle w:val="9B713C4CC5DA4FEFBAAE62E25919B1FB"/>
          </w:pPr>
          <w:r w:rsidRPr="00776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97D0B59EF1C4BDD9A2CC6A986B97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53BFE6-B280-4F56-B195-A2BFDE6A3DEB}"/>
      </w:docPartPr>
      <w:docPartBody>
        <w:p w:rsidR="004F0036" w:rsidRDefault="00F41F91" w:rsidP="00F41F91">
          <w:pPr>
            <w:pStyle w:val="A97D0B59EF1C4BDD9A2CC6A986B97702"/>
          </w:pPr>
          <w:r w:rsidRPr="00776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9A27B0BD128433782BBBBF4F71BFC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5E6873-354F-4DC3-A290-3FD336421AE1}"/>
      </w:docPartPr>
      <w:docPartBody>
        <w:p w:rsidR="004F0036" w:rsidRDefault="00F41F91" w:rsidP="00F41F91">
          <w:pPr>
            <w:pStyle w:val="E9A27B0BD128433782BBBBF4F71BFC1F"/>
          </w:pPr>
          <w:r w:rsidRPr="00776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58F8771B2B149B9BD83132C78F01D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884F80-DE4B-4982-B216-4D4BF906C2F7}"/>
      </w:docPartPr>
      <w:docPartBody>
        <w:p w:rsidR="004F0036" w:rsidRDefault="00F41F91" w:rsidP="00F41F91">
          <w:pPr>
            <w:pStyle w:val="F58F8771B2B149B9BD83132C78F01DF5"/>
          </w:pPr>
          <w:r w:rsidRPr="00776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6D80DB0E74F4DC288D24E9C4F760A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36C0FE-FE3B-433D-A845-ADE91F385106}"/>
      </w:docPartPr>
      <w:docPartBody>
        <w:p w:rsidR="004F0036" w:rsidRDefault="00F41F91" w:rsidP="00F41F91">
          <w:pPr>
            <w:pStyle w:val="16D80DB0E74F4DC288D24E9C4F760A97"/>
          </w:pPr>
          <w:r w:rsidRPr="00776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5D2D798CF2E47CC8DF9A8646577A6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16508F-5EA5-43C2-8F93-B8D6CE28BAFC}"/>
      </w:docPartPr>
      <w:docPartBody>
        <w:p w:rsidR="004F0036" w:rsidRDefault="00F41F91" w:rsidP="00F41F91">
          <w:pPr>
            <w:pStyle w:val="B5D2D798CF2E47CC8DF9A8646577A66D"/>
          </w:pPr>
          <w:r w:rsidRPr="00776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13F13C227FE4C9AB78AAD7CC0303B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9358DD-977D-4CFA-AF21-3BC5CB627CE3}"/>
      </w:docPartPr>
      <w:docPartBody>
        <w:p w:rsidR="002C387D" w:rsidRDefault="004F0036" w:rsidP="004F0036">
          <w:pPr>
            <w:pStyle w:val="C13F13C227FE4C9AB78AAD7CC0303B12"/>
          </w:pPr>
          <w:r w:rsidRPr="00776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0540EBE25554128912282AD657CE0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ADDD1D-15A4-4FF1-A397-8CCFB2D18CA9}"/>
      </w:docPartPr>
      <w:docPartBody>
        <w:p w:rsidR="002C387D" w:rsidRDefault="004F0036" w:rsidP="004F0036">
          <w:pPr>
            <w:pStyle w:val="00540EBE25554128912282AD657CE0BE"/>
          </w:pPr>
          <w:r w:rsidRPr="00776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C2ADA98ABBF409A847985EF5AF429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FFEE1B-985E-414D-B1EF-F9281CBAE1C1}"/>
      </w:docPartPr>
      <w:docPartBody>
        <w:p w:rsidR="00437D26" w:rsidRDefault="00256D99" w:rsidP="00256D99">
          <w:pPr>
            <w:pStyle w:val="DC2ADA98ABBF409A847985EF5AF429E8"/>
          </w:pPr>
          <w:r w:rsidRPr="00776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8DBFECBDB8F4DBE83563EA643C1A3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B76D6F-22FF-4EA8-BF3D-F52E5BE415A5}"/>
      </w:docPartPr>
      <w:docPartBody>
        <w:p w:rsidR="00437D26" w:rsidRDefault="00256D99" w:rsidP="00256D99">
          <w:pPr>
            <w:pStyle w:val="88DBFECBDB8F4DBE83563EA643C1A338"/>
          </w:pPr>
          <w:r w:rsidRPr="00776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A6BE9146A9441658C35AFC9D594C6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895965-BC93-4DCD-9825-9CE4220F0D38}"/>
      </w:docPartPr>
      <w:docPartBody>
        <w:p w:rsidR="00437D26" w:rsidRDefault="00256D99" w:rsidP="00256D99">
          <w:pPr>
            <w:pStyle w:val="1A6BE9146A9441658C35AFC9D594C6BC"/>
          </w:pPr>
          <w:r w:rsidRPr="00776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01A11841F17461CA18DF341D56DB3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637135-705D-4348-B261-DF14EEF7A828}"/>
      </w:docPartPr>
      <w:docPartBody>
        <w:p w:rsidR="00437D26" w:rsidRDefault="00256D99" w:rsidP="00256D99">
          <w:pPr>
            <w:pStyle w:val="101A11841F17461CA18DF341D56DB333"/>
          </w:pPr>
          <w:r w:rsidRPr="00776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AE18FDDDF114219AF2DA3B697F6B0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F480BC-316A-4E25-A057-3719E9CA3EB1}"/>
      </w:docPartPr>
      <w:docPartBody>
        <w:p w:rsidR="00437D26" w:rsidRDefault="00256D99" w:rsidP="00256D99">
          <w:pPr>
            <w:pStyle w:val="AAE18FDDDF114219AF2DA3B697F6B080"/>
          </w:pPr>
          <w:r w:rsidRPr="00776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78056D5C4504E7D80188AB552C31D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8AC82F-CF4D-415F-B33D-ECB7CCDB71F8}"/>
      </w:docPartPr>
      <w:docPartBody>
        <w:p w:rsidR="00437D26" w:rsidRDefault="00256D99" w:rsidP="00256D99">
          <w:pPr>
            <w:pStyle w:val="578056D5C4504E7D80188AB552C31D49"/>
          </w:pPr>
          <w:r w:rsidRPr="00776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148C2FB3E4E451D81EFE4C355AB3A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35D101-3C6B-4867-B8E4-8EE442042EB6}"/>
      </w:docPartPr>
      <w:docPartBody>
        <w:p w:rsidR="00437D26" w:rsidRDefault="00256D99" w:rsidP="00256D99">
          <w:pPr>
            <w:pStyle w:val="D148C2FB3E4E451D81EFE4C355AB3A99"/>
          </w:pPr>
          <w:r w:rsidRPr="00776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879EB2D58254A319F5452D5181407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4FF3FB-2F3A-4321-B7D0-B3DF732E84EE}"/>
      </w:docPartPr>
      <w:docPartBody>
        <w:p w:rsidR="00437D26" w:rsidRDefault="00256D99" w:rsidP="00256D99">
          <w:pPr>
            <w:pStyle w:val="2879EB2D58254A319F5452D5181407EF"/>
          </w:pPr>
          <w:r w:rsidRPr="00776188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B1D"/>
    <w:rsid w:val="00237CD9"/>
    <w:rsid w:val="00245B29"/>
    <w:rsid w:val="00256D99"/>
    <w:rsid w:val="002C387D"/>
    <w:rsid w:val="002C3888"/>
    <w:rsid w:val="00364CE6"/>
    <w:rsid w:val="00437D26"/>
    <w:rsid w:val="004F0036"/>
    <w:rsid w:val="006A74E0"/>
    <w:rsid w:val="007B5B1D"/>
    <w:rsid w:val="00AD2B4A"/>
    <w:rsid w:val="00F41F91"/>
    <w:rsid w:val="00F50CB7"/>
    <w:rsid w:val="00FA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56D99"/>
    <w:rPr>
      <w:color w:val="808080"/>
    </w:rPr>
  </w:style>
  <w:style w:type="paragraph" w:customStyle="1" w:styleId="05BD67FCA9E24290B9200FFCD81BF678">
    <w:name w:val="05BD67FCA9E24290B9200FFCD81BF678"/>
    <w:rsid w:val="00F41F91"/>
  </w:style>
  <w:style w:type="paragraph" w:customStyle="1" w:styleId="9952A46F8FAC423C88CA80D2624D9DAA">
    <w:name w:val="9952A46F8FAC423C88CA80D2624D9DAA"/>
    <w:rsid w:val="00F41F91"/>
  </w:style>
  <w:style w:type="paragraph" w:customStyle="1" w:styleId="26E3C19CA0F34872B751C7B017D2E13B">
    <w:name w:val="26E3C19CA0F34872B751C7B017D2E13B"/>
    <w:rsid w:val="00F41F91"/>
  </w:style>
  <w:style w:type="paragraph" w:customStyle="1" w:styleId="302CA54327734E2D8D25EA8A8E9DBA24">
    <w:name w:val="302CA54327734E2D8D25EA8A8E9DBA24"/>
    <w:rsid w:val="00F41F91"/>
  </w:style>
  <w:style w:type="paragraph" w:customStyle="1" w:styleId="A00FC15A9C57431A8661279CDB870F12">
    <w:name w:val="A00FC15A9C57431A8661279CDB870F12"/>
    <w:rsid w:val="00F41F91"/>
  </w:style>
  <w:style w:type="paragraph" w:customStyle="1" w:styleId="E74D115C62FF4C0AB2100F832E8E2581">
    <w:name w:val="E74D115C62FF4C0AB2100F832E8E2581"/>
    <w:rsid w:val="00F41F91"/>
  </w:style>
  <w:style w:type="paragraph" w:customStyle="1" w:styleId="341E660885A04D2C838E8CBE0E2FB523">
    <w:name w:val="341E660885A04D2C838E8CBE0E2FB523"/>
    <w:rsid w:val="00F41F91"/>
  </w:style>
  <w:style w:type="paragraph" w:customStyle="1" w:styleId="C2D05AFCEF90436EAF06ECE6B6452C00">
    <w:name w:val="C2D05AFCEF90436EAF06ECE6B6452C00"/>
    <w:rsid w:val="00F41F91"/>
  </w:style>
  <w:style w:type="paragraph" w:customStyle="1" w:styleId="FB28FD1DB7174AE99F9E90BD7E51F1A1">
    <w:name w:val="FB28FD1DB7174AE99F9E90BD7E51F1A1"/>
    <w:rsid w:val="00F41F91"/>
  </w:style>
  <w:style w:type="paragraph" w:customStyle="1" w:styleId="4FCDE2E2933C4887B395C3435326823E">
    <w:name w:val="4FCDE2E2933C4887B395C3435326823E"/>
    <w:rsid w:val="00F41F91"/>
  </w:style>
  <w:style w:type="paragraph" w:customStyle="1" w:styleId="CEDD1E828D5A4C6A951B1FA57B201F9F">
    <w:name w:val="CEDD1E828D5A4C6A951B1FA57B201F9F"/>
    <w:rsid w:val="00F41F91"/>
  </w:style>
  <w:style w:type="paragraph" w:customStyle="1" w:styleId="379087E6ECDF4B3394CECBA4D03BFDD7">
    <w:name w:val="379087E6ECDF4B3394CECBA4D03BFDD7"/>
    <w:rsid w:val="00F41F91"/>
  </w:style>
  <w:style w:type="paragraph" w:customStyle="1" w:styleId="9B713C4CC5DA4FEFBAAE62E25919B1FB">
    <w:name w:val="9B713C4CC5DA4FEFBAAE62E25919B1FB"/>
    <w:rsid w:val="00F41F91"/>
  </w:style>
  <w:style w:type="paragraph" w:customStyle="1" w:styleId="A97D0B59EF1C4BDD9A2CC6A986B97702">
    <w:name w:val="A97D0B59EF1C4BDD9A2CC6A986B97702"/>
    <w:rsid w:val="00F41F91"/>
  </w:style>
  <w:style w:type="paragraph" w:customStyle="1" w:styleId="75A238018CDE44F8AB0022DF5D10E256">
    <w:name w:val="75A238018CDE44F8AB0022DF5D10E256"/>
    <w:rsid w:val="00F41F91"/>
  </w:style>
  <w:style w:type="paragraph" w:customStyle="1" w:styleId="00C88B3D6AA147C99BC291AA6B910080">
    <w:name w:val="00C88B3D6AA147C99BC291AA6B910080"/>
    <w:rsid w:val="00F41F91"/>
  </w:style>
  <w:style w:type="paragraph" w:customStyle="1" w:styleId="E9A27B0BD128433782BBBBF4F71BFC1F">
    <w:name w:val="E9A27B0BD128433782BBBBF4F71BFC1F"/>
    <w:rsid w:val="00F41F91"/>
  </w:style>
  <w:style w:type="paragraph" w:customStyle="1" w:styleId="F58F8771B2B149B9BD83132C78F01DF5">
    <w:name w:val="F58F8771B2B149B9BD83132C78F01DF5"/>
    <w:rsid w:val="00F41F91"/>
  </w:style>
  <w:style w:type="paragraph" w:customStyle="1" w:styleId="16D80DB0E74F4DC288D24E9C4F760A97">
    <w:name w:val="16D80DB0E74F4DC288D24E9C4F760A97"/>
    <w:rsid w:val="00F41F91"/>
  </w:style>
  <w:style w:type="paragraph" w:customStyle="1" w:styleId="B5D2D798CF2E47CC8DF9A8646577A66D">
    <w:name w:val="B5D2D798CF2E47CC8DF9A8646577A66D"/>
    <w:rsid w:val="00F41F91"/>
  </w:style>
  <w:style w:type="paragraph" w:customStyle="1" w:styleId="C13F13C227FE4C9AB78AAD7CC0303B12">
    <w:name w:val="C13F13C227FE4C9AB78AAD7CC0303B12"/>
    <w:rsid w:val="004F0036"/>
  </w:style>
  <w:style w:type="paragraph" w:customStyle="1" w:styleId="00540EBE25554128912282AD657CE0BE">
    <w:name w:val="00540EBE25554128912282AD657CE0BE"/>
    <w:rsid w:val="004F0036"/>
  </w:style>
  <w:style w:type="paragraph" w:customStyle="1" w:styleId="EAE2BAB31FB8443EB54A76E2E64FCEF7">
    <w:name w:val="EAE2BAB31FB8443EB54A76E2E64FCEF7"/>
    <w:rsid w:val="00256D99"/>
  </w:style>
  <w:style w:type="paragraph" w:customStyle="1" w:styleId="D9AA7EC7DB014684A54AFD3C91B47B93">
    <w:name w:val="D9AA7EC7DB014684A54AFD3C91B47B93"/>
    <w:rsid w:val="00256D99"/>
  </w:style>
  <w:style w:type="paragraph" w:customStyle="1" w:styleId="653637C82F014AD8A57EA03496DA38AB">
    <w:name w:val="653637C82F014AD8A57EA03496DA38AB"/>
    <w:rsid w:val="00256D99"/>
  </w:style>
  <w:style w:type="paragraph" w:customStyle="1" w:styleId="5E407205DB4844C3BE3062F608CE6EEB">
    <w:name w:val="5E407205DB4844C3BE3062F608CE6EEB"/>
    <w:rsid w:val="00256D99"/>
  </w:style>
  <w:style w:type="paragraph" w:customStyle="1" w:styleId="9C0CCEF3BB2B49AC91123027A68FECFA">
    <w:name w:val="9C0CCEF3BB2B49AC91123027A68FECFA"/>
    <w:rsid w:val="00256D99"/>
  </w:style>
  <w:style w:type="paragraph" w:customStyle="1" w:styleId="2E0B75AA23D7400EAB5E1F95884DB58E">
    <w:name w:val="2E0B75AA23D7400EAB5E1F95884DB58E"/>
    <w:rsid w:val="00256D99"/>
  </w:style>
  <w:style w:type="paragraph" w:customStyle="1" w:styleId="E905990EB1754D59AD61499362B99EAE">
    <w:name w:val="E905990EB1754D59AD61499362B99EAE"/>
    <w:rsid w:val="00256D99"/>
  </w:style>
  <w:style w:type="paragraph" w:customStyle="1" w:styleId="DB9B902406C640408F9B0B45FE707DC9">
    <w:name w:val="DB9B902406C640408F9B0B45FE707DC9"/>
    <w:rsid w:val="00256D99"/>
  </w:style>
  <w:style w:type="paragraph" w:customStyle="1" w:styleId="063914AAD7034685AFCA6C4E81F4E602">
    <w:name w:val="063914AAD7034685AFCA6C4E81F4E602"/>
    <w:rsid w:val="00256D99"/>
  </w:style>
  <w:style w:type="paragraph" w:customStyle="1" w:styleId="32602DEB5D444910859855637049027D">
    <w:name w:val="32602DEB5D444910859855637049027D"/>
    <w:rsid w:val="00256D99"/>
  </w:style>
  <w:style w:type="paragraph" w:customStyle="1" w:styleId="78EE6BDB409E420EAEA36AC470A93F7B">
    <w:name w:val="78EE6BDB409E420EAEA36AC470A93F7B"/>
    <w:rsid w:val="00256D99"/>
  </w:style>
  <w:style w:type="paragraph" w:customStyle="1" w:styleId="57A27BF33E8446E19E795BC92C58437C">
    <w:name w:val="57A27BF33E8446E19E795BC92C58437C"/>
    <w:rsid w:val="00256D99"/>
  </w:style>
  <w:style w:type="paragraph" w:customStyle="1" w:styleId="B44E035AD84845E2B6B5D927F48074F7">
    <w:name w:val="B44E035AD84845E2B6B5D927F48074F7"/>
    <w:rsid w:val="00256D99"/>
  </w:style>
  <w:style w:type="paragraph" w:customStyle="1" w:styleId="30EAA232E3FB4605B9ED6934DD01022F">
    <w:name w:val="30EAA232E3FB4605B9ED6934DD01022F"/>
    <w:rsid w:val="00256D99"/>
  </w:style>
  <w:style w:type="paragraph" w:customStyle="1" w:styleId="DC2ADA98ABBF409A847985EF5AF429E8">
    <w:name w:val="DC2ADA98ABBF409A847985EF5AF429E8"/>
    <w:rsid w:val="00256D99"/>
  </w:style>
  <w:style w:type="paragraph" w:customStyle="1" w:styleId="88DBFECBDB8F4DBE83563EA643C1A338">
    <w:name w:val="88DBFECBDB8F4DBE83563EA643C1A338"/>
    <w:rsid w:val="00256D99"/>
  </w:style>
  <w:style w:type="paragraph" w:customStyle="1" w:styleId="1A6BE9146A9441658C35AFC9D594C6BC">
    <w:name w:val="1A6BE9146A9441658C35AFC9D594C6BC"/>
    <w:rsid w:val="00256D99"/>
  </w:style>
  <w:style w:type="paragraph" w:customStyle="1" w:styleId="101A11841F17461CA18DF341D56DB333">
    <w:name w:val="101A11841F17461CA18DF341D56DB333"/>
    <w:rsid w:val="00256D99"/>
  </w:style>
  <w:style w:type="paragraph" w:customStyle="1" w:styleId="AAE18FDDDF114219AF2DA3B697F6B080">
    <w:name w:val="AAE18FDDDF114219AF2DA3B697F6B080"/>
    <w:rsid w:val="00256D99"/>
  </w:style>
  <w:style w:type="paragraph" w:customStyle="1" w:styleId="578056D5C4504E7D80188AB552C31D49">
    <w:name w:val="578056D5C4504E7D80188AB552C31D49"/>
    <w:rsid w:val="00256D99"/>
  </w:style>
  <w:style w:type="paragraph" w:customStyle="1" w:styleId="D148C2FB3E4E451D81EFE4C355AB3A99">
    <w:name w:val="D148C2FB3E4E451D81EFE4C355AB3A99"/>
    <w:rsid w:val="00256D99"/>
  </w:style>
  <w:style w:type="paragraph" w:customStyle="1" w:styleId="2879EB2D58254A319F5452D5181407EF">
    <w:name w:val="2879EB2D58254A319F5452D5181407EF"/>
    <w:rsid w:val="00256D99"/>
  </w:style>
  <w:style w:type="paragraph" w:customStyle="1" w:styleId="41A2EA1CCE544C5483015919439531CD">
    <w:name w:val="41A2EA1CCE544C5483015919439531CD"/>
    <w:rsid w:val="00256D99"/>
  </w:style>
  <w:style w:type="paragraph" w:customStyle="1" w:styleId="3F27A8DCDCEF4B92B17236F357C0B3A5">
    <w:name w:val="3F27A8DCDCEF4B92B17236F357C0B3A5"/>
    <w:rsid w:val="00256D99"/>
  </w:style>
  <w:style w:type="paragraph" w:customStyle="1" w:styleId="9F20C6EA535143639B527867953A9056">
    <w:name w:val="9F20C6EA535143639B527867953A9056"/>
    <w:rsid w:val="00256D99"/>
  </w:style>
  <w:style w:type="paragraph" w:customStyle="1" w:styleId="FB833C24D94F495DA282A92F8604CDD1">
    <w:name w:val="FB833C24D94F495DA282A92F8604CDD1"/>
    <w:rsid w:val="00256D99"/>
  </w:style>
  <w:style w:type="paragraph" w:customStyle="1" w:styleId="73398C4D69FB49ACA74AA3A925C17A80">
    <w:name w:val="73398C4D69FB49ACA74AA3A925C17A80"/>
    <w:rsid w:val="00256D99"/>
  </w:style>
  <w:style w:type="paragraph" w:customStyle="1" w:styleId="D505C1A67520494782BCD2B488F5285F">
    <w:name w:val="D505C1A67520494782BCD2B488F5285F"/>
    <w:rsid w:val="00256D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24F9E-8AB7-4E51-B48D-603C7617A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638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Lausanne</Company>
  <LinksUpToDate>false</LinksUpToDate>
  <CharactersWithSpaces>4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ille Baptiste</dc:creator>
  <cp:keywords/>
  <dc:description/>
  <cp:lastModifiedBy>Antille Baptiste</cp:lastModifiedBy>
  <cp:revision>42</cp:revision>
  <dcterms:created xsi:type="dcterms:W3CDTF">2020-11-25T14:10:00Z</dcterms:created>
  <dcterms:modified xsi:type="dcterms:W3CDTF">2022-02-18T13:06:00Z</dcterms:modified>
</cp:coreProperties>
</file>